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4D21"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30FDB734" w14:textId="386BA4D1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C6770C"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1A0C27E" w14:textId="229442EA" w:rsidR="00CF2AAE" w:rsidRPr="00246531" w:rsidRDefault="00CF2AAE" w:rsidP="00C6770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М</w:t>
      </w:r>
      <w:r w:rsidR="00C6770C" w:rsidRPr="00C6770C">
        <w:rPr>
          <w:rFonts w:ascii="Times New Roman" w:hAnsi="Times New Roman" w:cs="Times New Roman"/>
          <w:sz w:val="28"/>
          <w:szCs w:val="28"/>
        </w:rPr>
        <w:t xml:space="preserve">ашина </w:t>
      </w:r>
      <w:proofErr w:type="spellStart"/>
      <w:r w:rsidR="001422ED">
        <w:rPr>
          <w:rFonts w:ascii="Times New Roman" w:hAnsi="Times New Roman" w:cs="Times New Roman"/>
          <w:sz w:val="28"/>
          <w:szCs w:val="28"/>
          <w:lang w:val="en-US"/>
        </w:rPr>
        <w:t>Edsac</w:t>
      </w:r>
      <w:proofErr w:type="spellEnd"/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36C2B208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 w:rsidR="00C6770C">
        <w:rPr>
          <w:rFonts w:ascii="Times New Roman" w:hAnsi="Times New Roman" w:cs="Times New Roman"/>
          <w:sz w:val="28"/>
          <w:szCs w:val="28"/>
        </w:rPr>
        <w:t>Иванов Т.Р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6A27FCB6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C6770C" w:rsidRPr="00C6770C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="00C6770C" w:rsidRPr="00C6770C"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507C1FEA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44E142AD" w:rsidR="00CF2AAE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7CB8E" w14:textId="77777777" w:rsidR="00C6770C" w:rsidRPr="004D4D21" w:rsidRDefault="00C6770C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251EC136" w:rsidR="00CF2AAE" w:rsidRPr="00C6770C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4DFF0578" w:rsidR="00CF2AAE" w:rsidRPr="00C6770C" w:rsidRDefault="00C6770C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DB573A6" w14:textId="7CEA301E" w:rsidR="00C6770C" w:rsidRPr="00C6770C" w:rsidRDefault="00CF2AAE" w:rsidP="001422ED">
          <w:pPr>
            <w:pStyle w:val="12"/>
            <w:rPr>
              <w:noProof/>
            </w:rPr>
          </w:pPr>
          <w:r w:rsidRPr="004D4D21">
            <w:fldChar w:fldCharType="begin"/>
          </w:r>
          <w:r w:rsidRPr="004D4D21">
            <w:instrText xml:space="preserve"> TOC \o "1-3" \h \z \u </w:instrText>
          </w:r>
          <w:r w:rsidRPr="004D4D21">
            <w:fldChar w:fldCharType="separate"/>
          </w:r>
          <w:hyperlink w:anchor="_Toc58595498" w:history="1">
            <w:r w:rsidR="00BF148A" w:rsidRPr="00C6770C">
              <w:rPr>
                <w:rStyle w:val="aa"/>
                <w:rFonts w:eastAsiaTheme="majorEastAsia"/>
                <w:noProof/>
              </w:rPr>
              <w:t>ТЕХНИЧЕСКОЕ ЗАДАНИЕ</w:t>
            </w:r>
            <w:r w:rsidR="00BF148A" w:rsidRPr="00C6770C">
              <w:rPr>
                <w:noProof/>
                <w:webHidden/>
              </w:rPr>
              <w:tab/>
            </w:r>
            <w:r w:rsidR="00BF148A" w:rsidRPr="00C6770C">
              <w:rPr>
                <w:noProof/>
                <w:webHidden/>
              </w:rPr>
              <w:fldChar w:fldCharType="begin"/>
            </w:r>
            <w:r w:rsidR="00BF148A" w:rsidRPr="00C6770C">
              <w:rPr>
                <w:noProof/>
                <w:webHidden/>
              </w:rPr>
              <w:instrText xml:space="preserve"> PAGEREF _Toc58595498 \h </w:instrText>
            </w:r>
            <w:r w:rsidR="00BF148A" w:rsidRPr="00C6770C">
              <w:rPr>
                <w:noProof/>
                <w:webHidden/>
              </w:rPr>
            </w:r>
            <w:r w:rsidR="00BF148A" w:rsidRPr="00C6770C">
              <w:rPr>
                <w:noProof/>
                <w:webHidden/>
              </w:rPr>
              <w:fldChar w:fldCharType="separate"/>
            </w:r>
            <w:r w:rsidR="00BF148A" w:rsidRPr="00C6770C">
              <w:rPr>
                <w:noProof/>
                <w:webHidden/>
              </w:rPr>
              <w:t>3</w:t>
            </w:r>
            <w:r w:rsidR="00BF148A" w:rsidRPr="00C6770C">
              <w:rPr>
                <w:noProof/>
                <w:webHidden/>
              </w:rPr>
              <w:fldChar w:fldCharType="end"/>
            </w:r>
          </w:hyperlink>
        </w:p>
        <w:p w14:paraId="61096AE3" w14:textId="11DB0368" w:rsidR="00C6770C" w:rsidRPr="00C6770C" w:rsidRDefault="007A1F78" w:rsidP="001422ED">
          <w:pPr>
            <w:pStyle w:val="12"/>
            <w:rPr>
              <w:noProof/>
            </w:rPr>
          </w:pPr>
          <w:hyperlink w:anchor="_Toc58595499" w:history="1">
            <w:r w:rsidR="00BF148A" w:rsidRPr="00C6770C">
              <w:rPr>
                <w:rStyle w:val="aa"/>
                <w:rFonts w:eastAsiaTheme="majorEastAsia"/>
                <w:noProof/>
              </w:rPr>
              <w:t>МЕТОД РЕШЕНИЯ</w:t>
            </w:r>
            <w:r w:rsidR="00BF148A" w:rsidRPr="00C6770C">
              <w:rPr>
                <w:noProof/>
                <w:webHidden/>
              </w:rPr>
              <w:tab/>
            </w:r>
            <w:r w:rsidR="003F68A5">
              <w:rPr>
                <w:noProof/>
                <w:webHidden/>
              </w:rPr>
              <w:t>3</w:t>
            </w:r>
          </w:hyperlink>
        </w:p>
        <w:p w14:paraId="7B87321A" w14:textId="1828ADFF" w:rsidR="001422ED" w:rsidRPr="00C6770C" w:rsidRDefault="007A1F78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1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4</w:t>
            </w:r>
          </w:hyperlink>
        </w:p>
        <w:p w14:paraId="7DCDE6A3" w14:textId="7FFB1567" w:rsidR="001422ED" w:rsidRPr="001422ED" w:rsidRDefault="007A1F78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</w:t>
            </w:r>
            <w:r w:rsidR="001422ED" w:rsidRPr="001422ED">
              <w:t>1</w:t>
            </w:r>
            <w:r w:rsidR="001422ED" w:rsidRPr="001422ED">
              <w:rPr>
                <w:noProof/>
                <w:webHidden/>
              </w:rPr>
              <w:tab/>
            </w:r>
            <w:r w:rsidR="0000391E">
              <w:rPr>
                <w:noProof/>
                <w:webHidden/>
                <w:lang w:val="en-US"/>
              </w:rPr>
              <w:t>5</w:t>
            </w:r>
          </w:hyperlink>
        </w:p>
        <w:p w14:paraId="48ABB453" w14:textId="6901DDE4" w:rsidR="001422ED" w:rsidRPr="00C6770C" w:rsidRDefault="007A1F78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2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7</w:t>
            </w:r>
          </w:hyperlink>
        </w:p>
        <w:p w14:paraId="348A34C3" w14:textId="313E8507" w:rsidR="001422ED" w:rsidRPr="001422ED" w:rsidRDefault="007A1F78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2</w:t>
            </w:r>
            <w:r w:rsidR="001422ED" w:rsidRPr="001422ED">
              <w:rPr>
                <w:noProof/>
                <w:webHidden/>
              </w:rPr>
              <w:tab/>
            </w:r>
            <w:r w:rsidR="0000391E">
              <w:rPr>
                <w:noProof/>
                <w:webHidden/>
                <w:lang w:val="en-US"/>
              </w:rPr>
              <w:t>9</w:t>
            </w:r>
          </w:hyperlink>
        </w:p>
        <w:p w14:paraId="1C619FB8" w14:textId="5D803F72" w:rsidR="00C6770C" w:rsidRPr="00C6770C" w:rsidRDefault="007A1F78" w:rsidP="001422ED">
          <w:pPr>
            <w:pStyle w:val="12"/>
            <w:rPr>
              <w:noProof/>
              <w:lang w:eastAsia="ru-RU"/>
            </w:rPr>
          </w:pPr>
          <w:hyperlink w:anchor="_Toc58595499" w:history="1">
            <w:r w:rsidR="00F24AF4" w:rsidRPr="00F24AF4">
              <w:t>АДРЕСА И ПРАВИЛА КОДИРОВАНИЯ ИСХОДНЫХ ДАННЫХ И РЕЗУЛЬТАТОВ. РУКОВОДСТВО ПРОГРАММИСТА</w:t>
            </w:r>
            <w:r w:rsidR="00F24AF4"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1</w:t>
            </w:r>
            <w:r w:rsidR="0000391E">
              <w:rPr>
                <w:noProof/>
                <w:webHidden/>
                <w:lang w:val="en-US"/>
              </w:rPr>
              <w:t>1</w:t>
            </w:r>
          </w:hyperlink>
        </w:p>
        <w:p w14:paraId="58C5191F" w14:textId="77777777" w:rsidR="00C6770C" w:rsidRPr="00C6770C" w:rsidRDefault="00C6770C" w:rsidP="00C6770C"/>
        <w:p w14:paraId="617B4292" w14:textId="3E23E7CD" w:rsidR="00CF2AAE" w:rsidRPr="00C6770C" w:rsidRDefault="00CF2AAE" w:rsidP="00CF2AAE">
          <w:pPr>
            <w:rPr>
              <w:rFonts w:ascii="Times New Roman" w:hAnsi="Times New Roman" w:cs="Times New Roman"/>
              <w:b/>
              <w:bCs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F0F911" w14:textId="77777777" w:rsidR="003F68A5" w:rsidRDefault="003F68A5" w:rsidP="003F68A5">
      <w:pPr>
        <w:pStyle w:val="af"/>
      </w:pPr>
      <w:bookmarkStart w:id="0" w:name="_Toc58595498"/>
    </w:p>
    <w:p w14:paraId="1E84321C" w14:textId="77777777" w:rsidR="003F68A5" w:rsidRDefault="003F68A5" w:rsidP="003F68A5">
      <w:pPr>
        <w:pStyle w:val="af"/>
      </w:pPr>
    </w:p>
    <w:p w14:paraId="50DF0F40" w14:textId="77777777" w:rsidR="003F68A5" w:rsidRDefault="003F68A5" w:rsidP="003F68A5">
      <w:pPr>
        <w:pStyle w:val="af"/>
      </w:pPr>
    </w:p>
    <w:p w14:paraId="24DCDBE9" w14:textId="77777777" w:rsidR="003F68A5" w:rsidRDefault="003F68A5" w:rsidP="003F68A5">
      <w:pPr>
        <w:pStyle w:val="af"/>
      </w:pPr>
    </w:p>
    <w:p w14:paraId="721F41F7" w14:textId="77777777" w:rsidR="003F68A5" w:rsidRDefault="003F68A5" w:rsidP="003F68A5">
      <w:pPr>
        <w:pStyle w:val="af"/>
      </w:pPr>
    </w:p>
    <w:p w14:paraId="11CE2B2F" w14:textId="77777777" w:rsidR="003F68A5" w:rsidRDefault="003F68A5" w:rsidP="003F68A5">
      <w:pPr>
        <w:pStyle w:val="af"/>
      </w:pPr>
    </w:p>
    <w:p w14:paraId="248E227E" w14:textId="77777777" w:rsidR="003F68A5" w:rsidRDefault="003F68A5" w:rsidP="003F68A5">
      <w:pPr>
        <w:pStyle w:val="af"/>
      </w:pPr>
    </w:p>
    <w:p w14:paraId="290F3D04" w14:textId="77777777" w:rsidR="003F68A5" w:rsidRDefault="003F68A5" w:rsidP="003F68A5">
      <w:pPr>
        <w:pStyle w:val="af"/>
      </w:pPr>
    </w:p>
    <w:p w14:paraId="6A1EA82E" w14:textId="77777777" w:rsidR="003F68A5" w:rsidRDefault="003F68A5" w:rsidP="003F68A5">
      <w:pPr>
        <w:pStyle w:val="af"/>
      </w:pPr>
    </w:p>
    <w:p w14:paraId="2EFA3A19" w14:textId="77777777" w:rsidR="003F68A5" w:rsidRDefault="003F68A5" w:rsidP="003F68A5">
      <w:pPr>
        <w:pStyle w:val="af"/>
      </w:pPr>
    </w:p>
    <w:p w14:paraId="4AB2412F" w14:textId="77777777" w:rsidR="003F68A5" w:rsidRDefault="003F68A5" w:rsidP="003F68A5">
      <w:pPr>
        <w:pStyle w:val="af"/>
      </w:pPr>
    </w:p>
    <w:p w14:paraId="24BDB979" w14:textId="77777777" w:rsidR="003F68A5" w:rsidRDefault="003F68A5" w:rsidP="003F68A5">
      <w:pPr>
        <w:pStyle w:val="af"/>
      </w:pPr>
    </w:p>
    <w:p w14:paraId="7F429EE6" w14:textId="77777777" w:rsidR="003F68A5" w:rsidRDefault="003F68A5" w:rsidP="003F68A5">
      <w:pPr>
        <w:pStyle w:val="af"/>
      </w:pPr>
    </w:p>
    <w:p w14:paraId="04539E3A" w14:textId="77777777" w:rsidR="003F68A5" w:rsidRDefault="003F68A5" w:rsidP="003F68A5">
      <w:pPr>
        <w:pStyle w:val="af"/>
      </w:pPr>
    </w:p>
    <w:p w14:paraId="04F4E220" w14:textId="4193A504" w:rsidR="003F68A5" w:rsidRDefault="003F68A5" w:rsidP="003F68A5">
      <w:pPr>
        <w:pStyle w:val="af"/>
      </w:pPr>
    </w:p>
    <w:p w14:paraId="582E578E" w14:textId="04E1B8E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27F5959" w14:textId="4A93869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9F5834" w14:textId="3407745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D072951" w14:textId="36C8B7A2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D3985F6" w14:textId="32D50C7A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24C838E" w14:textId="3C5FB341" w:rsidR="003F68A5" w:rsidRDefault="003F68A5" w:rsidP="003F68A5">
      <w:pPr>
        <w:pStyle w:val="af"/>
      </w:pPr>
    </w:p>
    <w:p w14:paraId="3E6CA832" w14:textId="697D48FF" w:rsidR="003F68A5" w:rsidRDefault="003F68A5" w:rsidP="003F68A5">
      <w:pPr>
        <w:pStyle w:val="af"/>
      </w:pPr>
    </w:p>
    <w:p w14:paraId="06665FBE" w14:textId="2073AE3A" w:rsidR="003F68A5" w:rsidRDefault="003F68A5" w:rsidP="003F68A5">
      <w:pPr>
        <w:pStyle w:val="af"/>
      </w:pPr>
    </w:p>
    <w:p w14:paraId="10EFB560" w14:textId="570DD03B" w:rsidR="003F68A5" w:rsidRDefault="003F68A5" w:rsidP="003F68A5">
      <w:pPr>
        <w:pStyle w:val="af"/>
      </w:pPr>
    </w:p>
    <w:p w14:paraId="47FA55A7" w14:textId="69B4C8EC" w:rsidR="003F68A5" w:rsidRDefault="003F68A5" w:rsidP="003F68A5">
      <w:pPr>
        <w:pStyle w:val="af"/>
      </w:pPr>
    </w:p>
    <w:p w14:paraId="578CFD18" w14:textId="56D6691E" w:rsidR="003F68A5" w:rsidRDefault="003F68A5" w:rsidP="003F68A5">
      <w:pPr>
        <w:pStyle w:val="af"/>
      </w:pPr>
    </w:p>
    <w:p w14:paraId="7A8B9736" w14:textId="5834E15C" w:rsidR="003F68A5" w:rsidRDefault="003F68A5" w:rsidP="003F68A5">
      <w:pPr>
        <w:pStyle w:val="af"/>
      </w:pPr>
    </w:p>
    <w:p w14:paraId="7FB6723D" w14:textId="15499CFA" w:rsidR="003F68A5" w:rsidRDefault="003F68A5" w:rsidP="003F68A5">
      <w:pPr>
        <w:pStyle w:val="af"/>
      </w:pPr>
    </w:p>
    <w:p w14:paraId="4417DE63" w14:textId="62BB6550" w:rsidR="003F68A5" w:rsidRDefault="003F68A5" w:rsidP="003F68A5">
      <w:pPr>
        <w:pStyle w:val="af"/>
      </w:pPr>
    </w:p>
    <w:p w14:paraId="4A2A96BD" w14:textId="5EE5A0FB" w:rsidR="003F68A5" w:rsidRDefault="003F68A5" w:rsidP="003F68A5">
      <w:pPr>
        <w:pStyle w:val="af"/>
      </w:pPr>
    </w:p>
    <w:p w14:paraId="097CDF2E" w14:textId="77777777" w:rsidR="001422ED" w:rsidRDefault="001422ED" w:rsidP="003F68A5">
      <w:pPr>
        <w:pStyle w:val="af"/>
      </w:pPr>
    </w:p>
    <w:p w14:paraId="0BD16EB7" w14:textId="555A95CA" w:rsidR="00246531" w:rsidRDefault="00CF2AAE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0"/>
    </w:p>
    <w:p w14:paraId="5A1B5B5B" w14:textId="77777777" w:rsid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  <w:r w:rsidRPr="002465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5A8A" w14:textId="5D98C16C" w:rsidR="00C6770C" w:rsidRP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ссиве</w:t>
      </w:r>
      <w:r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531">
        <w:rPr>
          <w:rFonts w:ascii="Times New Roman" w:hAnsi="Times New Roman" w:cs="Times New Roman"/>
          <w:sz w:val="28"/>
          <w:szCs w:val="28"/>
        </w:rPr>
        <w:t xml:space="preserve"> и минимальный элементы</w:t>
      </w:r>
    </w:p>
    <w:p w14:paraId="45B76C5A" w14:textId="1AE2B583" w:rsidR="00C6770C" w:rsidRDefault="00C6770C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065A1B50" w14:textId="7BE7A10D" w:rsidR="00C6770C" w:rsidRDefault="00246531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довательно перебирает все элементы массива, сравнивая их с текущими максимальным и минимальным значениями. До работы с циклом как условный максимум и минимум принимается значение первого элемента массива. Дальше идет проверка, если текущий элемент массива меньше минимума, то присваиваем минимуму значение этого элемента</w:t>
      </w:r>
      <w:r w:rsidR="00B90DB9">
        <w:rPr>
          <w:rFonts w:ascii="Times New Roman" w:hAnsi="Times New Roman" w:cs="Times New Roman"/>
          <w:sz w:val="28"/>
          <w:szCs w:val="28"/>
        </w:rPr>
        <w:t xml:space="preserve"> и запоминаем его адрес.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 максиму</w:t>
      </w:r>
      <w:r w:rsidR="00B90DB9">
        <w:rPr>
          <w:rFonts w:ascii="Times New Roman" w:hAnsi="Times New Roman" w:cs="Times New Roman"/>
          <w:sz w:val="28"/>
          <w:szCs w:val="28"/>
        </w:rPr>
        <w:t>мом, если текущий элемент больше текущего максимума, то присваиваем максимуму значение этого элемента и запоминаем его адрес. После обработки всех элементов массива по адресу минимального элемента записываем значение максимального, а по адресу максимального – значение минима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A6417" w14:textId="77777777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8078F" w14:textId="1B20495C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AB04E5" w14:textId="2F59A77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array;</w:t>
      </w:r>
    </w:p>
    <w:p w14:paraId="2D1236A8" w14:textId="20271A4C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max, mi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7288A83" w14:textId="207E2B5A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ray[0];</w:t>
      </w:r>
    </w:p>
    <w:p w14:paraId="2351D0D2" w14:textId="1C92376B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3064B9F8" w14:textId="4CC0ED8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.siz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20652438" w14:textId="46C276E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&lt;= min) {</w:t>
      </w:r>
    </w:p>
    <w:p w14:paraId="2D58B1C5" w14:textId="5C07F4F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 = 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6EDE84A" w14:textId="1C7F10C6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1B344E9" w14:textId="4FB6D9F2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4D40616" w14:textId="461A72FF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&gt;= max) {</w:t>
      </w:r>
    </w:p>
    <w:p w14:paraId="0EEAE7FF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 = 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667E7B3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6DCDD66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C1166C1" w14:textId="31FC41B5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}  </w:t>
      </w:r>
    </w:p>
    <w:p w14:paraId="1E4388D5" w14:textId="272F2343" w:rsidR="00D62B86" w:rsidRDefault="00B90DB9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="00D62B86">
        <w:rPr>
          <w:rFonts w:ascii="Times New Roman" w:hAnsi="Times New Roman" w:cs="Times New Roman"/>
          <w:sz w:val="28"/>
          <w:szCs w:val="28"/>
          <w:lang w:val="en-US"/>
        </w:rPr>
        <w:t>max;</w:t>
      </w:r>
      <w:proofErr w:type="gramEnd"/>
    </w:p>
    <w:p w14:paraId="56688AD8" w14:textId="5875997F" w:rsidR="00D62B86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;</w:t>
      </w:r>
      <w:proofErr w:type="gramEnd"/>
    </w:p>
    <w:p w14:paraId="328E9147" w14:textId="2268191A" w:rsidR="00D62B86" w:rsidRPr="001F2984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F2984">
        <w:rPr>
          <w:rFonts w:ascii="Times New Roman" w:hAnsi="Times New Roman" w:cs="Times New Roman"/>
          <w:sz w:val="28"/>
          <w:szCs w:val="28"/>
        </w:rPr>
        <w:t>}</w:t>
      </w:r>
    </w:p>
    <w:p w14:paraId="508110EF" w14:textId="666F8B39" w:rsidR="001445BD" w:rsidRPr="001F2984" w:rsidRDefault="001445BD" w:rsidP="00175DA1">
      <w:pPr>
        <w:pStyle w:val="af"/>
      </w:pPr>
    </w:p>
    <w:p w14:paraId="603CE844" w14:textId="1BA75B63" w:rsidR="00175DA1" w:rsidRPr="001F2984" w:rsidRDefault="00175DA1" w:rsidP="00175DA1">
      <w:pPr>
        <w:pStyle w:val="af"/>
      </w:pPr>
    </w:p>
    <w:p w14:paraId="2AAC6851" w14:textId="7D3FA426" w:rsidR="00175DA1" w:rsidRPr="001F2984" w:rsidRDefault="00175DA1" w:rsidP="00175DA1">
      <w:pPr>
        <w:pStyle w:val="af"/>
      </w:pPr>
    </w:p>
    <w:p w14:paraId="0D894DCE" w14:textId="744839D0" w:rsidR="00D62B86" w:rsidRPr="001E7859" w:rsidRDefault="00D62B86" w:rsidP="00D62B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44A5252" w14:textId="379CB6E3" w:rsidR="00D62B86" w:rsidRDefault="00062EB8" w:rsidP="00D6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1</w:t>
      </w:r>
      <w:r w:rsidR="001E7859" w:rsidRPr="001E7859">
        <w:rPr>
          <w:rFonts w:ascii="Times New Roman" w:hAnsi="Times New Roman" w:cs="Times New Roman"/>
          <w:sz w:val="28"/>
          <w:szCs w:val="28"/>
        </w:rPr>
        <w:t>:</w:t>
      </w:r>
    </w:p>
    <w:p w14:paraId="263C2285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3530901/90003 Иванов Тимур ]</w:t>
      </w:r>
    </w:p>
    <w:p w14:paraId="6C04FCD7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ТЗ (вариант 15) : Поменять в массиве максимальных и минимальный элементы ]</w:t>
      </w:r>
    </w:p>
    <w:p w14:paraId="1664AA9C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Исходные данные: ]</w:t>
      </w:r>
    </w:p>
    <w:p w14:paraId="2EF1E8BB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- длина массива хранится в ячейке 89 ]</w:t>
      </w:r>
    </w:p>
    <w:p w14:paraId="117A2168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- адрес первой ячейки массива хранится в ячейке 90 ]</w:t>
      </w:r>
    </w:p>
    <w:p w14:paraId="15605399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- расположение массива зависит от его длины и адреса первой ячейки]</w:t>
      </w:r>
    </w:p>
    <w:p w14:paraId="2B73CCA1" w14:textId="205AE118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 xml:space="preserve">[- в данном примере массив расположен в ячейках </w:t>
      </w:r>
      <w:r w:rsidR="007A1F78" w:rsidRPr="00CF3606">
        <w:rPr>
          <w:rFonts w:ascii="Cambria Math" w:hAnsi="Cambria Math" w:cs="Times New Roman"/>
        </w:rPr>
        <w:t xml:space="preserve">94–103 </w:t>
      </w:r>
      <w:r w:rsidRPr="00CF3606">
        <w:rPr>
          <w:rFonts w:ascii="Cambria Math" w:hAnsi="Cambria Math" w:cs="Times New Roman"/>
        </w:rPr>
        <w:t xml:space="preserve"> ]</w:t>
      </w:r>
    </w:p>
    <w:p w14:paraId="147E113C" w14:textId="26252071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- в ячейках 92 и 93 хранятся текущие значения минимального и максимального элементов массива соответственно ]</w:t>
      </w:r>
    </w:p>
    <w:p w14:paraId="4367EEFB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Изначально эти значения равны 0, но перед циклом приравниваются значению первого элемента массива ]</w:t>
      </w:r>
    </w:p>
    <w:p w14:paraId="0547F844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Результат работы видно начиная с ячейки 94 ]</w:t>
      </w:r>
    </w:p>
    <w:p w14:paraId="350BFD74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В данном случае местами поменяются ячейки 94 и 103 ]</w:t>
      </w:r>
    </w:p>
    <w:p w14:paraId="28072030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 xml:space="preserve">[ Если в массиве несколько минимальных и максимальных элементов, </w:t>
      </w:r>
    </w:p>
    <w:p w14:paraId="6F29DC89" w14:textId="501098F8" w:rsidR="00CF3606" w:rsidRPr="00CF3606" w:rsidRDefault="00CF3606" w:rsidP="007A1F78">
      <w:pPr>
        <w:pStyle w:val="ab"/>
        <w:numPr>
          <w:ilvl w:val="0"/>
          <w:numId w:val="25"/>
        </w:numPr>
        <w:spacing w:after="0" w:line="48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местами поменяются только их первые вхождения ]</w:t>
      </w:r>
    </w:p>
    <w:p w14:paraId="1E128979" w14:textId="77777777" w:rsidR="00BC4EBE" w:rsidRPr="00471570" w:rsidRDefault="00BC4EBE" w:rsidP="00CF3606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04</w:t>
      </w:r>
      <w:r w:rsidRPr="00471570">
        <w:rPr>
          <w:rFonts w:ascii="Cambria Math" w:hAnsi="Cambria Math" w:cs="Times New Roman"/>
          <w:lang w:val="en-US"/>
        </w:rPr>
        <w:t>S</w:t>
      </w:r>
    </w:p>
    <w:p w14:paraId="48309A48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X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для пошаговой отладки использовать </w:t>
      </w:r>
      <w:r w:rsidRPr="00471570">
        <w:rPr>
          <w:rFonts w:ascii="Cambria Math" w:hAnsi="Cambria Math" w:cs="Times New Roman"/>
          <w:lang w:val="en-US"/>
        </w:rPr>
        <w:t>Z</w:t>
      </w:r>
      <w:r w:rsidRPr="00471570">
        <w:rPr>
          <w:rFonts w:ascii="Cambria Math" w:hAnsi="Cambria Math" w:cs="Times New Roman"/>
        </w:rPr>
        <w:t>0</w:t>
      </w:r>
      <w:proofErr w:type="gramStart"/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]</w:t>
      </w:r>
      <w:proofErr w:type="gramEnd"/>
    </w:p>
    <w:p w14:paraId="0B9BA642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аккумулятора в рабочую ячейку 0, обнуление </w:t>
      </w:r>
      <w:proofErr w:type="gramStart"/>
      <w:r w:rsidRPr="00471570">
        <w:rPr>
          <w:rFonts w:ascii="Cambria Math" w:hAnsi="Cambria Math" w:cs="Times New Roman"/>
        </w:rPr>
        <w:t>аккумулятора ]</w:t>
      </w:r>
      <w:proofErr w:type="gramEnd"/>
    </w:p>
    <w:p w14:paraId="6D45ED3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9[&lt;</w:t>
      </w:r>
      <w:proofErr w:type="spellStart"/>
      <w:r w:rsidRPr="00471570">
        <w:rPr>
          <w:rFonts w:ascii="Cambria Math" w:hAnsi="Cambria Math" w:cs="Times New Roman"/>
          <w:lang w:val="en-US"/>
        </w:rPr>
        <w:t>len</w:t>
      </w:r>
      <w:proofErr w:type="spellEnd"/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длины обрабатываемого массива ]</w:t>
      </w:r>
    </w:p>
    <w:p w14:paraId="2EAB575D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ячейку </w:t>
      </w:r>
      <w:proofErr w:type="gramStart"/>
      <w:r w:rsidRPr="00471570">
        <w:rPr>
          <w:rFonts w:ascii="Cambria Math" w:hAnsi="Cambria Math" w:cs="Times New Roman"/>
        </w:rPr>
        <w:t>1 ]</w:t>
      </w:r>
      <w:proofErr w:type="gramEnd"/>
    </w:p>
    <w:p w14:paraId="7E435DBA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0[&lt;</w:t>
      </w:r>
      <w:proofErr w:type="spellStart"/>
      <w:r w:rsidRPr="00471570">
        <w:rPr>
          <w:rFonts w:ascii="Cambria Math" w:hAnsi="Cambria Math" w:cs="Times New Roman"/>
          <w:lang w:val="en-US"/>
        </w:rPr>
        <w:t>addr</w:t>
      </w:r>
      <w:proofErr w:type="spellEnd"/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адреса 0-го элемента массива ]</w:t>
      </w:r>
    </w:p>
    <w:p w14:paraId="796FABB1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аккумулятора на 1 разряд </w:t>
      </w:r>
      <w:proofErr w:type="gramStart"/>
      <w:r w:rsidRPr="00471570">
        <w:rPr>
          <w:rFonts w:ascii="Cambria Math" w:hAnsi="Cambria Math" w:cs="Times New Roman"/>
        </w:rPr>
        <w:t>влево ]</w:t>
      </w:r>
      <w:proofErr w:type="gramEnd"/>
    </w:p>
    <w:p w14:paraId="4C1AA0B5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прибавляем код инструкции с нулевым полем адреса ]</w:t>
      </w:r>
    </w:p>
    <w:p w14:paraId="34941FE3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3198230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0[&lt;</w:t>
      </w:r>
      <w:proofErr w:type="spellStart"/>
      <w:r w:rsidRPr="00471570">
        <w:rPr>
          <w:rFonts w:ascii="Cambria Math" w:hAnsi="Cambria Math" w:cs="Times New Roman"/>
          <w:lang w:val="en-US"/>
        </w:rPr>
        <w:t>addr</w:t>
      </w:r>
      <w:proofErr w:type="spellEnd"/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адреса 0-го элемента массива ]</w:t>
      </w:r>
    </w:p>
    <w:p w14:paraId="34849C0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аккумулятора на 1 разряд </w:t>
      </w:r>
      <w:proofErr w:type="gramStart"/>
      <w:r w:rsidRPr="00471570">
        <w:rPr>
          <w:rFonts w:ascii="Cambria Math" w:hAnsi="Cambria Math" w:cs="Times New Roman"/>
        </w:rPr>
        <w:t>влево ]</w:t>
      </w:r>
      <w:proofErr w:type="gramEnd"/>
    </w:p>
    <w:p w14:paraId="5E62CC9A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прибавляем код инструкции с нулевым полем адреса ]</w:t>
      </w:r>
    </w:p>
    <w:p w14:paraId="0F5006CA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0C213AD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кода инструкции ]</w:t>
      </w:r>
    </w:p>
    <w:p w14:paraId="71DC1510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46[&lt;</w:t>
      </w:r>
      <w:proofErr w:type="spellStart"/>
      <w:r w:rsidRPr="00471570">
        <w:rPr>
          <w:rFonts w:ascii="Cambria Math" w:hAnsi="Cambria Math" w:cs="Times New Roman"/>
          <w:lang w:val="en-US"/>
        </w:rPr>
        <w:t>init</w:t>
      </w:r>
      <w:proofErr w:type="spellEnd"/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2320EC6B" w14:textId="0DFEB5F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proofErr w:type="spellStart"/>
      <w:r w:rsidRPr="00471570">
        <w:rPr>
          <w:rFonts w:ascii="Cambria Math" w:hAnsi="Cambria Math" w:cs="Times New Roman"/>
          <w:lang w:val="en-US"/>
        </w:rPr>
        <w:t>init</w:t>
      </w:r>
      <w:proofErr w:type="spellEnd"/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первого элемента массива ]</w:t>
      </w:r>
    </w:p>
    <w:p w14:paraId="411A840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U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ь этого значения в ячейку значения минимального элемента, аккумулятор не обнуляется ]</w:t>
      </w:r>
    </w:p>
    <w:p w14:paraId="31482BD5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ь этого значения в ячейку значения максимального элемента, обнуление аккумулятора ]</w:t>
      </w:r>
    </w:p>
    <w:p w14:paraId="38C646B2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loop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жаем счетчик необработанных элементов массива ]</w:t>
      </w:r>
    </w:p>
    <w:p w14:paraId="2992FCF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уменьшаем на 1 ]</w:t>
      </w:r>
    </w:p>
    <w:p w14:paraId="06FF9BED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82[&lt;</w:t>
      </w:r>
      <w:r w:rsidRPr="00471570">
        <w:rPr>
          <w:rFonts w:ascii="Cambria Math" w:hAnsi="Cambria Math" w:cs="Times New Roman"/>
          <w:lang w:val="en-US"/>
        </w:rPr>
        <w:t>next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если результат меньше 0, переходим к следующему этапу ]</w:t>
      </w:r>
    </w:p>
    <w:p w14:paraId="170D80CF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овляем значение счетчика и обнуляем </w:t>
      </w:r>
      <w:proofErr w:type="gramStart"/>
      <w:r w:rsidRPr="00471570">
        <w:rPr>
          <w:rFonts w:ascii="Cambria Math" w:hAnsi="Cambria Math" w:cs="Times New Roman"/>
        </w:rPr>
        <w:t>аккумулятор ]</w:t>
      </w:r>
      <w:proofErr w:type="gramEnd"/>
    </w:p>
    <w:p w14:paraId="7C13310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074CE3B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рабочую ячейку, обнуление </w:t>
      </w:r>
      <w:proofErr w:type="gramStart"/>
      <w:r w:rsidRPr="00471570">
        <w:rPr>
          <w:rFonts w:ascii="Cambria Math" w:hAnsi="Cambria Math" w:cs="Times New Roman"/>
        </w:rPr>
        <w:t>аккумулятора ]</w:t>
      </w:r>
      <w:proofErr w:type="gramEnd"/>
    </w:p>
    <w:p w14:paraId="2BC894DC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значения текущего минимального элемента ]</w:t>
      </w:r>
    </w:p>
    <w:p w14:paraId="49038A4C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вычитаем значение текущего </w:t>
      </w:r>
      <w:proofErr w:type="gramStart"/>
      <w:r w:rsidRPr="00471570">
        <w:rPr>
          <w:rFonts w:ascii="Cambria Math" w:hAnsi="Cambria Math" w:cs="Times New Roman"/>
        </w:rPr>
        <w:t>элемента ]</w:t>
      </w:r>
      <w:proofErr w:type="gramEnd"/>
    </w:p>
    <w:p w14:paraId="27DD5F4D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63[&lt;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если результат меньше 0, переходим к следующей проверке ]</w:t>
      </w:r>
    </w:p>
    <w:p w14:paraId="729DD0B4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</w:t>
      </w:r>
      <w:proofErr w:type="gramStart"/>
      <w:r w:rsidRPr="00471570">
        <w:rPr>
          <w:rFonts w:ascii="Cambria Math" w:hAnsi="Cambria Math" w:cs="Times New Roman"/>
        </w:rPr>
        <w:t>аккумулятора ]</w:t>
      </w:r>
      <w:proofErr w:type="gramEnd"/>
    </w:p>
    <w:p w14:paraId="2B5C9163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proofErr w:type="gramStart"/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  <w:proofErr w:type="gramEnd"/>
    </w:p>
    <w:p w14:paraId="19425085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ь его в ячейку значения текущего минимального элемента ]</w:t>
      </w:r>
    </w:p>
    <w:p w14:paraId="2017B1B8" w14:textId="087A5073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кода инструкции ]</w:t>
      </w:r>
    </w:p>
    <w:p w14:paraId="4809AA8C" w14:textId="6522897B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86[&lt;</w:t>
      </w:r>
      <w:proofErr w:type="spellStart"/>
      <w:r w:rsidRPr="00471570">
        <w:rPr>
          <w:rFonts w:ascii="Cambria Math" w:hAnsi="Cambria Math" w:cs="Times New Roman"/>
          <w:lang w:val="en-US"/>
        </w:rPr>
        <w:t>minaddr</w:t>
      </w:r>
      <w:proofErr w:type="spellEnd"/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35E09A5F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048EFC5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lastRenderedPageBreak/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proofErr w:type="gramStart"/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  <w:proofErr w:type="gramEnd"/>
    </w:p>
    <w:p w14:paraId="7C744B0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вычитаем значение текущего максимального элемента]</w:t>
      </w:r>
    </w:p>
    <w:p w14:paraId="14705F0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72[&lt;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2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если результат меньше 0, переходим к следующей проверке ]</w:t>
      </w:r>
    </w:p>
    <w:p w14:paraId="35FA94F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</w:t>
      </w:r>
      <w:proofErr w:type="gramStart"/>
      <w:r w:rsidRPr="00471570">
        <w:rPr>
          <w:rFonts w:ascii="Cambria Math" w:hAnsi="Cambria Math" w:cs="Times New Roman"/>
        </w:rPr>
        <w:t>аккумулятора ]</w:t>
      </w:r>
      <w:proofErr w:type="gramEnd"/>
    </w:p>
    <w:p w14:paraId="69329B01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proofErr w:type="gramStart"/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  <w:proofErr w:type="gramEnd"/>
    </w:p>
    <w:p w14:paraId="5571612F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ь его в ячейку значения текущего максимального элемента ]</w:t>
      </w:r>
    </w:p>
    <w:p w14:paraId="79AA3085" w14:textId="7694D0DF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кода инструкции ]</w:t>
      </w:r>
    </w:p>
    <w:p w14:paraId="11146677" w14:textId="790120DA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84[&lt;</w:t>
      </w:r>
      <w:proofErr w:type="spellStart"/>
      <w:r w:rsidRPr="00471570">
        <w:rPr>
          <w:rFonts w:ascii="Cambria Math" w:hAnsi="Cambria Math" w:cs="Times New Roman"/>
          <w:lang w:val="en-US"/>
        </w:rPr>
        <w:t>maxaddr</w:t>
      </w:r>
      <w:proofErr w:type="spellEnd"/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56AB985B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2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1000AC95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константы 1 ]</w:t>
      </w:r>
    </w:p>
    <w:p w14:paraId="04E99B96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на 1 разряд </w:t>
      </w:r>
      <w:proofErr w:type="gramStart"/>
      <w:r w:rsidRPr="00471570">
        <w:rPr>
          <w:rFonts w:ascii="Cambria Math" w:hAnsi="Cambria Math" w:cs="Times New Roman"/>
        </w:rPr>
        <w:t>влево ]</w:t>
      </w:r>
      <w:proofErr w:type="gramEnd"/>
    </w:p>
    <w:p w14:paraId="1102799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прибавляем код инструкции, исполненной на предыдущем шаге ]</w:t>
      </w:r>
    </w:p>
    <w:p w14:paraId="26FFAD96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39B32683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константы 1 ]</w:t>
      </w:r>
    </w:p>
    <w:p w14:paraId="28D95352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на 1 разряд </w:t>
      </w:r>
      <w:proofErr w:type="gramStart"/>
      <w:r w:rsidRPr="00471570">
        <w:rPr>
          <w:rFonts w:ascii="Cambria Math" w:hAnsi="Cambria Math" w:cs="Times New Roman"/>
        </w:rPr>
        <w:t>влево ]</w:t>
      </w:r>
      <w:proofErr w:type="gramEnd"/>
    </w:p>
    <w:p w14:paraId="345E4190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прибавляем код инструкции, исполненной на предыдущем шаге ]</w:t>
      </w:r>
    </w:p>
    <w:p w14:paraId="1F0603D0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44CCF584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E</w:t>
      </w:r>
      <w:r w:rsidRPr="00471570">
        <w:rPr>
          <w:rFonts w:ascii="Cambria Math" w:hAnsi="Cambria Math" w:cs="Times New Roman"/>
        </w:rPr>
        <w:t>49[&lt;</w:t>
      </w:r>
      <w:r w:rsidRPr="00471570">
        <w:rPr>
          <w:rFonts w:ascii="Cambria Math" w:hAnsi="Cambria Math" w:cs="Times New Roman"/>
          <w:lang w:val="en-US"/>
        </w:rPr>
        <w:t>loop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повторяем все операции; аккумулятор обнулен ]</w:t>
      </w:r>
    </w:p>
    <w:p w14:paraId="05F3903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next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6BF0377D" w14:textId="73949C46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значения минимального элемента ]</w:t>
      </w:r>
    </w:p>
    <w:p w14:paraId="798DA85F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proofErr w:type="spellStart"/>
      <w:r w:rsidRPr="00471570">
        <w:rPr>
          <w:rFonts w:ascii="Cambria Math" w:hAnsi="Cambria Math" w:cs="Times New Roman"/>
          <w:lang w:val="en-US"/>
        </w:rPr>
        <w:t>maxaddr</w:t>
      </w:r>
      <w:proofErr w:type="spellEnd"/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максимального элемента ]</w:t>
      </w:r>
    </w:p>
    <w:p w14:paraId="4A814F5B" w14:textId="47641CA3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proofErr w:type="gramStart"/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proofErr w:type="gramEnd"/>
      <w:r w:rsidRPr="00471570">
        <w:rPr>
          <w:rFonts w:ascii="Cambria Math" w:hAnsi="Cambria Math" w:cs="Times New Roman"/>
        </w:rPr>
        <w:t xml:space="preserve"> [ загрузка в аккумулятор значения максимального элемента ]</w:t>
      </w:r>
    </w:p>
    <w:p w14:paraId="5DCE1FDD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proofErr w:type="spellStart"/>
      <w:r w:rsidRPr="00471570">
        <w:rPr>
          <w:rFonts w:ascii="Cambria Math" w:hAnsi="Cambria Math" w:cs="Times New Roman"/>
          <w:lang w:val="en-US"/>
        </w:rPr>
        <w:t>minaddr</w:t>
      </w:r>
      <w:proofErr w:type="spellEnd"/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минимального элемента ]</w:t>
      </w:r>
    </w:p>
    <w:p w14:paraId="47A937E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exit</w:t>
      </w:r>
      <w:proofErr w:type="gramStart"/>
      <w:r w:rsidRPr="00471570">
        <w:rPr>
          <w:rFonts w:ascii="Cambria Math" w:hAnsi="Cambria Math" w:cs="Times New Roman"/>
          <w:lang w:val="en-US"/>
        </w:rPr>
        <w:t>:]Z</w:t>
      </w:r>
      <w:proofErr w:type="gramEnd"/>
      <w:r w:rsidRPr="00471570">
        <w:rPr>
          <w:rFonts w:ascii="Cambria Math" w:hAnsi="Cambria Math" w:cs="Times New Roman"/>
          <w:lang w:val="en-US"/>
        </w:rPr>
        <w:t xml:space="preserve">0S [ </w:t>
      </w:r>
      <w:proofErr w:type="spellStart"/>
      <w:r w:rsidRPr="00471570">
        <w:rPr>
          <w:rFonts w:ascii="Cambria Math" w:hAnsi="Cambria Math" w:cs="Times New Roman"/>
          <w:lang w:val="en-US"/>
        </w:rPr>
        <w:t>останов</w:t>
      </w:r>
      <w:proofErr w:type="spellEnd"/>
      <w:r w:rsidRPr="00471570">
        <w:rPr>
          <w:rFonts w:ascii="Cambria Math" w:hAnsi="Cambria Math" w:cs="Times New Roman"/>
          <w:lang w:val="en-US"/>
        </w:rPr>
        <w:t xml:space="preserve"> ]</w:t>
      </w:r>
    </w:p>
    <w:p w14:paraId="41D271DC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c</w:t>
      </w:r>
      <w:proofErr w:type="gramStart"/>
      <w:r w:rsidRPr="00471570">
        <w:rPr>
          <w:rFonts w:ascii="Cambria Math" w:hAnsi="Cambria Math" w:cs="Times New Roman"/>
          <w:lang w:val="en-US"/>
        </w:rPr>
        <w:t>1]P</w:t>
      </w:r>
      <w:proofErr w:type="gramEnd"/>
      <w:r w:rsidRPr="00471570">
        <w:rPr>
          <w:rFonts w:ascii="Cambria Math" w:hAnsi="Cambria Math" w:cs="Times New Roman"/>
          <w:lang w:val="en-US"/>
        </w:rPr>
        <w:t>0L [ 1 ]</w:t>
      </w:r>
    </w:p>
    <w:p w14:paraId="4166CFB3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</w:t>
      </w:r>
      <w:proofErr w:type="spellStart"/>
      <w:r w:rsidRPr="00471570">
        <w:rPr>
          <w:rFonts w:ascii="Cambria Math" w:hAnsi="Cambria Math" w:cs="Times New Roman"/>
          <w:lang w:val="en-US"/>
        </w:rPr>
        <w:t>len</w:t>
      </w:r>
      <w:proofErr w:type="spellEnd"/>
      <w:proofErr w:type="gramStart"/>
      <w:r w:rsidRPr="00471570">
        <w:rPr>
          <w:rFonts w:ascii="Cambria Math" w:hAnsi="Cambria Math" w:cs="Times New Roman"/>
          <w:lang w:val="en-US"/>
        </w:rPr>
        <w:t>:]P</w:t>
      </w:r>
      <w:proofErr w:type="gramEnd"/>
      <w:r w:rsidRPr="00471570">
        <w:rPr>
          <w:rFonts w:ascii="Cambria Math" w:hAnsi="Cambria Math" w:cs="Times New Roman"/>
          <w:lang w:val="en-US"/>
        </w:rPr>
        <w:t>5S [ 10 ]</w:t>
      </w:r>
    </w:p>
    <w:p w14:paraId="203AEA82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</w:t>
      </w:r>
      <w:proofErr w:type="spellStart"/>
      <w:r w:rsidRPr="00471570">
        <w:rPr>
          <w:rFonts w:ascii="Cambria Math" w:hAnsi="Cambria Math" w:cs="Times New Roman"/>
          <w:lang w:val="en-US"/>
        </w:rPr>
        <w:t>addr</w:t>
      </w:r>
      <w:proofErr w:type="spellEnd"/>
      <w:proofErr w:type="gramStart"/>
      <w:r w:rsidRPr="00471570">
        <w:rPr>
          <w:rFonts w:ascii="Cambria Math" w:hAnsi="Cambria Math" w:cs="Times New Roman"/>
          <w:lang w:val="en-US"/>
        </w:rPr>
        <w:t>:]P</w:t>
      </w:r>
      <w:proofErr w:type="gramEnd"/>
      <w:r w:rsidRPr="00471570">
        <w:rPr>
          <w:rFonts w:ascii="Cambria Math" w:hAnsi="Cambria Math" w:cs="Times New Roman"/>
          <w:lang w:val="en-US"/>
        </w:rPr>
        <w:t>47S [ 94 ]</w:t>
      </w:r>
    </w:p>
    <w:p w14:paraId="0F4346F6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значения аккумулятора в ячейку с адресом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>, обнуление аккумулятора ]</w:t>
      </w:r>
    </w:p>
    <w:p w14:paraId="2305F4A8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P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начение минимального элемента ]</w:t>
      </w:r>
    </w:p>
    <w:p w14:paraId="368787BB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P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начение максимального элемента ]</w:t>
      </w:r>
    </w:p>
    <w:p w14:paraId="60AA961B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 xml:space="preserve">P1S [ </w:t>
      </w:r>
      <w:proofErr w:type="gramStart"/>
      <w:r w:rsidRPr="006C70E4">
        <w:rPr>
          <w:rFonts w:ascii="Cambria Math" w:hAnsi="Cambria Math" w:cs="Times New Roman"/>
          <w:lang w:val="en-US"/>
        </w:rPr>
        <w:t>2 ]</w:t>
      </w:r>
      <w:proofErr w:type="gramEnd"/>
    </w:p>
    <w:p w14:paraId="0B4D758F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 xml:space="preserve">P2S [ </w:t>
      </w:r>
      <w:proofErr w:type="gramStart"/>
      <w:r w:rsidRPr="006C70E4">
        <w:rPr>
          <w:rFonts w:ascii="Cambria Math" w:hAnsi="Cambria Math" w:cs="Times New Roman"/>
          <w:lang w:val="en-US"/>
        </w:rPr>
        <w:t>4 ]</w:t>
      </w:r>
      <w:proofErr w:type="gramEnd"/>
    </w:p>
    <w:p w14:paraId="35A3AA12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 xml:space="preserve">P1L [ </w:t>
      </w:r>
      <w:proofErr w:type="gramStart"/>
      <w:r w:rsidRPr="006C70E4">
        <w:rPr>
          <w:rFonts w:ascii="Cambria Math" w:hAnsi="Cambria Math" w:cs="Times New Roman"/>
          <w:lang w:val="en-US"/>
        </w:rPr>
        <w:t>3 ]</w:t>
      </w:r>
      <w:proofErr w:type="gramEnd"/>
    </w:p>
    <w:p w14:paraId="62C03414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 xml:space="preserve">P2S [ </w:t>
      </w:r>
      <w:proofErr w:type="gramStart"/>
      <w:r w:rsidRPr="006C70E4">
        <w:rPr>
          <w:rFonts w:ascii="Cambria Math" w:hAnsi="Cambria Math" w:cs="Times New Roman"/>
          <w:lang w:val="en-US"/>
        </w:rPr>
        <w:t>4 ]</w:t>
      </w:r>
      <w:proofErr w:type="gramEnd"/>
    </w:p>
    <w:p w14:paraId="029ABE4F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 xml:space="preserve">P5S [ </w:t>
      </w:r>
      <w:proofErr w:type="gramStart"/>
      <w:r w:rsidRPr="006C70E4">
        <w:rPr>
          <w:rFonts w:ascii="Cambria Math" w:hAnsi="Cambria Math" w:cs="Times New Roman"/>
          <w:lang w:val="en-US"/>
        </w:rPr>
        <w:t>10 ]</w:t>
      </w:r>
      <w:proofErr w:type="gramEnd"/>
    </w:p>
    <w:p w14:paraId="0583846A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3</w:t>
      </w:r>
      <w:r w:rsidRPr="006C70E4">
        <w:rPr>
          <w:rFonts w:ascii="Cambria Math" w:hAnsi="Cambria Math" w:cs="Times New Roman"/>
          <w:lang w:val="en-US"/>
        </w:rPr>
        <w:t>S</w:t>
      </w:r>
      <w:r w:rsidRPr="006C70E4">
        <w:rPr>
          <w:rFonts w:ascii="Cambria Math" w:hAnsi="Cambria Math" w:cs="Times New Roman"/>
        </w:rPr>
        <w:t xml:space="preserve"> [ </w:t>
      </w:r>
      <w:proofErr w:type="gramStart"/>
      <w:r w:rsidRPr="006C70E4">
        <w:rPr>
          <w:rFonts w:ascii="Cambria Math" w:hAnsi="Cambria Math" w:cs="Times New Roman"/>
        </w:rPr>
        <w:t>6 ]</w:t>
      </w:r>
      <w:proofErr w:type="gramEnd"/>
    </w:p>
    <w:p w14:paraId="217B9454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4</w:t>
      </w:r>
      <w:r w:rsidRPr="006C70E4">
        <w:rPr>
          <w:rFonts w:ascii="Cambria Math" w:hAnsi="Cambria Math" w:cs="Times New Roman"/>
          <w:lang w:val="en-US"/>
        </w:rPr>
        <w:t>S</w:t>
      </w:r>
      <w:r w:rsidRPr="006C70E4">
        <w:rPr>
          <w:rFonts w:ascii="Cambria Math" w:hAnsi="Cambria Math" w:cs="Times New Roman"/>
        </w:rPr>
        <w:t xml:space="preserve"> [ </w:t>
      </w:r>
      <w:proofErr w:type="gramStart"/>
      <w:r w:rsidRPr="006C70E4">
        <w:rPr>
          <w:rFonts w:ascii="Cambria Math" w:hAnsi="Cambria Math" w:cs="Times New Roman"/>
        </w:rPr>
        <w:t>8 ]</w:t>
      </w:r>
      <w:proofErr w:type="gramEnd"/>
    </w:p>
    <w:p w14:paraId="1CF61F5E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3</w:t>
      </w:r>
      <w:r w:rsidRPr="006C70E4">
        <w:rPr>
          <w:rFonts w:ascii="Cambria Math" w:hAnsi="Cambria Math" w:cs="Times New Roman"/>
          <w:lang w:val="en-US"/>
        </w:rPr>
        <w:t>L</w:t>
      </w:r>
      <w:r w:rsidRPr="006C70E4">
        <w:rPr>
          <w:rFonts w:ascii="Cambria Math" w:hAnsi="Cambria Math" w:cs="Times New Roman"/>
        </w:rPr>
        <w:t xml:space="preserve"> [ </w:t>
      </w:r>
      <w:proofErr w:type="gramStart"/>
      <w:r w:rsidRPr="006C70E4">
        <w:rPr>
          <w:rFonts w:ascii="Cambria Math" w:hAnsi="Cambria Math" w:cs="Times New Roman"/>
        </w:rPr>
        <w:t>7 ]</w:t>
      </w:r>
      <w:proofErr w:type="gramEnd"/>
    </w:p>
    <w:p w14:paraId="291E20F8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4</w:t>
      </w:r>
      <w:r w:rsidRPr="006C70E4">
        <w:rPr>
          <w:rFonts w:ascii="Cambria Math" w:hAnsi="Cambria Math" w:cs="Times New Roman"/>
          <w:lang w:val="en-US"/>
        </w:rPr>
        <w:t>L</w:t>
      </w:r>
      <w:r w:rsidRPr="006C70E4">
        <w:rPr>
          <w:rFonts w:ascii="Cambria Math" w:hAnsi="Cambria Math" w:cs="Times New Roman"/>
        </w:rPr>
        <w:t xml:space="preserve"> [ </w:t>
      </w:r>
      <w:proofErr w:type="gramStart"/>
      <w:r w:rsidRPr="006C70E4">
        <w:rPr>
          <w:rFonts w:ascii="Cambria Math" w:hAnsi="Cambria Math" w:cs="Times New Roman"/>
        </w:rPr>
        <w:t>9 ]</w:t>
      </w:r>
      <w:proofErr w:type="gramEnd"/>
    </w:p>
    <w:p w14:paraId="7F14E348" w14:textId="597A2B36" w:rsidR="00062EB8" w:rsidRPr="007A1F78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5</w:t>
      </w:r>
      <w:r w:rsidRPr="006C70E4">
        <w:rPr>
          <w:rFonts w:ascii="Cambria Math" w:hAnsi="Cambria Math" w:cs="Times New Roman"/>
          <w:lang w:val="en-US"/>
        </w:rPr>
        <w:t>L</w:t>
      </w:r>
      <w:r w:rsidRPr="006C70E4">
        <w:rPr>
          <w:rFonts w:ascii="Cambria Math" w:hAnsi="Cambria Math" w:cs="Times New Roman"/>
        </w:rPr>
        <w:t xml:space="preserve"> [ </w:t>
      </w:r>
      <w:proofErr w:type="gramStart"/>
      <w:r w:rsidRPr="006C70E4">
        <w:rPr>
          <w:rFonts w:ascii="Cambria Math" w:hAnsi="Cambria Math" w:cs="Times New Roman"/>
        </w:rPr>
        <w:t>11 ]</w:t>
      </w:r>
      <w:proofErr w:type="gramEnd"/>
    </w:p>
    <w:p w14:paraId="3ED89A1F" w14:textId="77777777" w:rsidR="007A1F78" w:rsidRPr="007A1F78" w:rsidRDefault="007A1F78" w:rsidP="007A1F78">
      <w:pPr>
        <w:tabs>
          <w:tab w:val="left" w:pos="567"/>
        </w:tabs>
        <w:spacing w:after="0" w:line="240" w:lineRule="auto"/>
        <w:ind w:left="360"/>
        <w:rPr>
          <w:rFonts w:ascii="Cambria Math" w:hAnsi="Cambria Math" w:cs="Times New Roman"/>
          <w:sz w:val="28"/>
          <w:szCs w:val="28"/>
        </w:rPr>
      </w:pPr>
    </w:p>
    <w:p w14:paraId="46D3FF77" w14:textId="67AAB642" w:rsidR="00062EB8" w:rsidRPr="00FF020A" w:rsidRDefault="00062EB8" w:rsidP="00062EB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t>Р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1055A2F2" w14:textId="77777777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58E2EC" w14:textId="0FF4CA42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длина массива хранится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89</w:t>
      </w:r>
      <w:r w:rsidRPr="00062EB8">
        <w:rPr>
          <w:rFonts w:ascii="Times New Roman" w:hAnsi="Times New Roman" w:cs="Times New Roman"/>
          <w:sz w:val="28"/>
          <w:szCs w:val="28"/>
        </w:rPr>
        <w:t xml:space="preserve"> и равна 10 элементам (рис. 1);</w:t>
      </w:r>
    </w:p>
    <w:p w14:paraId="2D065CBD" w14:textId="0425C82E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адрес первой (нулевой) ячейки массива хранится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80</w:t>
      </w:r>
      <w:r w:rsidRPr="00062EB8">
        <w:rPr>
          <w:rFonts w:ascii="Times New Roman" w:hAnsi="Times New Roman" w:cs="Times New Roman"/>
          <w:sz w:val="28"/>
          <w:szCs w:val="28"/>
        </w:rPr>
        <w:t xml:space="preserve"> и равен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 w:rsidRPr="00062EB8">
        <w:rPr>
          <w:rFonts w:ascii="Times New Roman" w:hAnsi="Times New Roman" w:cs="Times New Roman"/>
          <w:sz w:val="28"/>
          <w:szCs w:val="28"/>
        </w:rPr>
        <w:t xml:space="preserve"> (рис. 2);</w:t>
      </w:r>
    </w:p>
    <w:p w14:paraId="1B1EE961" w14:textId="38E11596" w:rsid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в данном случае массив расположен в ячейках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 w:rsidRPr="00062EB8">
        <w:rPr>
          <w:rFonts w:ascii="Times New Roman" w:hAnsi="Times New Roman" w:cs="Times New Roman"/>
          <w:sz w:val="28"/>
          <w:szCs w:val="28"/>
        </w:rPr>
        <w:t>–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 w:rsidRPr="00062EB8">
        <w:rPr>
          <w:rFonts w:ascii="Times New Roman" w:hAnsi="Times New Roman" w:cs="Times New Roman"/>
          <w:sz w:val="28"/>
          <w:szCs w:val="28"/>
        </w:rPr>
        <w:t>. Значения в массиве: [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3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4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6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9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1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62EB8">
        <w:rPr>
          <w:rFonts w:ascii="Times New Roman" w:hAnsi="Times New Roman" w:cs="Times New Roman"/>
          <w:sz w:val="28"/>
          <w:szCs w:val="28"/>
        </w:rPr>
        <w:t>] (рис. 3–1</w:t>
      </w:r>
      <w:r w:rsidRPr="00BC4EBE">
        <w:rPr>
          <w:rFonts w:ascii="Times New Roman" w:hAnsi="Times New Roman" w:cs="Times New Roman"/>
          <w:sz w:val="28"/>
          <w:szCs w:val="28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>).</w:t>
      </w:r>
    </w:p>
    <w:p w14:paraId="7F5A310B" w14:textId="020F44E0" w:rsidR="00062EB8" w:rsidRDefault="00BC4E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E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1FF4C" wp14:editId="793BC9BF">
            <wp:extent cx="4696480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84B" w14:textId="1C40A94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1. Ячейка </w:t>
      </w:r>
      <w:r w:rsidR="00BC4EBE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5F6B785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36E57" w14:textId="3F226A7F" w:rsidR="00BD62BE" w:rsidRDefault="00BC4EBE" w:rsidP="00BD62BE">
      <w:pPr>
        <w:spacing w:after="0" w:line="276" w:lineRule="auto"/>
        <w:jc w:val="center"/>
        <w:rPr>
          <w:noProof/>
        </w:rPr>
      </w:pPr>
      <w:r w:rsidRPr="00BC4EBE">
        <w:rPr>
          <w:noProof/>
        </w:rPr>
        <w:drawing>
          <wp:inline distT="0" distB="0" distL="0" distR="0" wp14:anchorId="265C59A3" wp14:editId="3FE79157">
            <wp:extent cx="4305901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27FD" w14:textId="4BC65658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 w:rsidRPr="001E7859">
        <w:rPr>
          <w:rFonts w:ascii="Times New Roman" w:hAnsi="Times New Roman" w:cs="Times New Roman"/>
          <w:sz w:val="28"/>
          <w:szCs w:val="28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BC4EBE" w:rsidRPr="006C70E4">
        <w:rPr>
          <w:rFonts w:ascii="Times New Roman" w:hAnsi="Times New Roman" w:cs="Times New Roman"/>
          <w:sz w:val="28"/>
          <w:szCs w:val="28"/>
        </w:rPr>
        <w:t>9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1C0D129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63F62" w14:textId="00F78180" w:rsidR="00BD62BE" w:rsidRDefault="006C70E4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2FB815" wp14:editId="6BB5DA64">
            <wp:extent cx="4219048" cy="2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6A81" w14:textId="2DCA44C4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43F63EAC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BA07" w14:textId="3A5CAFCA" w:rsidR="00BD62BE" w:rsidRDefault="00407042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D0AF9A" wp14:editId="30ED6AE8">
            <wp:extent cx="4542857" cy="20952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2B5" w14:textId="58D536E0" w:rsidR="00BD62BE" w:rsidRDefault="00BD62BE" w:rsidP="004715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6A70506" w14:textId="77777777" w:rsidR="006C70E4" w:rsidRPr="00BD62BE" w:rsidRDefault="006C70E4" w:rsidP="004715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4D2E5" w14:textId="4C66AB8B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CFC46C" wp14:editId="52AF1D4E">
            <wp:extent cx="4238095" cy="2190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5F60" w14:textId="088C5562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FBC9A80" w14:textId="77777777" w:rsidR="00471570" w:rsidRPr="00BD62BE" w:rsidRDefault="00471570" w:rsidP="004715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BFEAAB" w14:textId="290C7B57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E46FD3" wp14:editId="78357E38">
            <wp:extent cx="4531776" cy="201295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509"/>
                    <a:stretch/>
                  </pic:blipFill>
                  <pic:spPr bwMode="auto">
                    <a:xfrm>
                      <a:off x="0" y="0"/>
                      <a:ext cx="4542857" cy="20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6117" w14:textId="2A0FAE37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A5F3B82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2F075" w14:textId="0F5ECA81" w:rsidR="00BD62BE" w:rsidRDefault="00407042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8B6EAF" wp14:editId="7A2215C6">
            <wp:extent cx="4276190" cy="20952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8C19" w14:textId="2910FB2A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0BFC87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8145E" w14:textId="6934488D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D035DF" wp14:editId="6FAF6E05">
            <wp:extent cx="4523809" cy="2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0FE" w14:textId="26C00161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640C0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B9F72" w14:textId="5CCE0B24" w:rsidR="00BD62BE" w:rsidRDefault="00407042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8E4F26" wp14:editId="597F544C">
            <wp:extent cx="4457143" cy="2095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973" w14:textId="06B526AB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2CB20D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35587" w14:textId="535115A8" w:rsidR="00BD62BE" w:rsidRDefault="00407042" w:rsidP="00BD62BE">
      <w:pPr>
        <w:spacing w:after="0" w:line="276" w:lineRule="auto"/>
        <w:jc w:val="center"/>
        <w:rPr>
          <w:noProof/>
        </w:rPr>
      </w:pPr>
      <w:r w:rsidRPr="00407042">
        <w:rPr>
          <w:noProof/>
        </w:rPr>
        <w:drawing>
          <wp:inline distT="0" distB="0" distL="0" distR="0" wp14:anchorId="68B8C2FE" wp14:editId="131D78DF">
            <wp:extent cx="4810796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BC0" w14:textId="1FF86CBC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B9CDC0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5D38F" w14:textId="3404A459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21C825" wp14:editId="7807F6CD">
            <wp:extent cx="4428571" cy="238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5E54" w14:textId="03A58D2E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BC9B98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C777C" w14:textId="11E62EFD" w:rsidR="00BD62BE" w:rsidRDefault="00407042" w:rsidP="00BD62BE">
      <w:pPr>
        <w:spacing w:after="0" w:line="276" w:lineRule="auto"/>
        <w:jc w:val="center"/>
        <w:rPr>
          <w:noProof/>
        </w:rPr>
      </w:pPr>
      <w:r w:rsidRPr="00407042">
        <w:rPr>
          <w:noProof/>
        </w:rPr>
        <w:drawing>
          <wp:inline distT="0" distB="0" distL="0" distR="0" wp14:anchorId="46A54A18" wp14:editId="4E185EAC">
            <wp:extent cx="4887007" cy="2000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521D" w14:textId="1A64B11C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 w:rsidRPr="00FF020A">
        <w:rPr>
          <w:rFonts w:ascii="Times New Roman" w:hAnsi="Times New Roman" w:cs="Times New Roman"/>
          <w:sz w:val="28"/>
          <w:szCs w:val="28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</w:t>
      </w:r>
      <w:r w:rsidR="006C70E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F020A">
        <w:rPr>
          <w:rFonts w:ascii="Times New Roman" w:hAnsi="Times New Roman" w:cs="Times New Roman"/>
          <w:sz w:val="28"/>
          <w:szCs w:val="28"/>
        </w:rPr>
        <w:t>]</w:t>
      </w:r>
    </w:p>
    <w:p w14:paraId="10E2D495" w14:textId="7F4D6C58" w:rsidR="00BD62BE" w:rsidRDefault="00BD62BE" w:rsidP="00BD6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E453C" w14:textId="77777777" w:rsidR="007A1F78" w:rsidRDefault="007A1F78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B832E9" w14:textId="77777777" w:rsidR="007A1F78" w:rsidRDefault="007A1F78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426713" w14:textId="58A2E1AB" w:rsidR="001E7859" w:rsidRDefault="001E7859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будет значение, которое было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,  а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– значение, что было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53346" w14:textId="77777777" w:rsidR="00471570" w:rsidRPr="001E7859" w:rsidRDefault="00471570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305D72" w14:textId="41678481" w:rsidR="00BD62BE" w:rsidRDefault="006C70E4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3131E" wp14:editId="7D113FF5">
            <wp:extent cx="4324954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135" w14:textId="175BE98A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6C70E4">
        <w:rPr>
          <w:rFonts w:ascii="Times New Roman" w:hAnsi="Times New Roman" w:cs="Times New Roman"/>
          <w:sz w:val="28"/>
          <w:szCs w:val="28"/>
          <w:lang w:val="en-US"/>
        </w:rPr>
        <w:t xml:space="preserve">94 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9A117E" w14:textId="77777777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F8F15" w14:textId="5B54AEEC" w:rsidR="00BD62BE" w:rsidRDefault="006C70E4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76D6C" wp14:editId="2FBDB256">
            <wp:extent cx="4820323" cy="209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D07" w14:textId="577D6C3F" w:rsidR="001E7859" w:rsidRPr="00FF020A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020A">
        <w:rPr>
          <w:rFonts w:ascii="Times New Roman" w:hAnsi="Times New Roman" w:cs="Times New Roman"/>
          <w:sz w:val="28"/>
          <w:szCs w:val="28"/>
        </w:rPr>
        <w:t>]</w:t>
      </w:r>
    </w:p>
    <w:p w14:paraId="6397208F" w14:textId="3767CB7E" w:rsidR="001E7859" w:rsidRDefault="001E7859" w:rsidP="00F24AF4">
      <w:pPr>
        <w:rPr>
          <w:rFonts w:ascii="Times New Roman" w:hAnsi="Times New Roman" w:cs="Times New Roman"/>
          <w:sz w:val="28"/>
          <w:szCs w:val="28"/>
        </w:rPr>
      </w:pPr>
    </w:p>
    <w:p w14:paraId="23F66C61" w14:textId="77777777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4FA55198" w14:textId="407807E2" w:rsidR="001E7859" w:rsidRPr="001E7859" w:rsidRDefault="001E7859" w:rsidP="001E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2</w:t>
      </w:r>
    </w:p>
    <w:p w14:paraId="1C65CC42" w14:textId="27C941C7" w:rsidR="00471570" w:rsidRDefault="001E7859" w:rsidP="004715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1E7859">
        <w:rPr>
          <w:rFonts w:ascii="Times New Roman" w:hAnsi="Times New Roman" w:cs="Times New Roman"/>
          <w:sz w:val="28"/>
          <w:szCs w:val="28"/>
        </w:rPr>
        <w:t>2:</w:t>
      </w:r>
    </w:p>
    <w:p w14:paraId="46F3AD64" w14:textId="0BFCD935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] </w:t>
      </w:r>
      <w:r w:rsidR="00CF3606" w:rsidRPr="00CF3606">
        <w:rPr>
          <w:rFonts w:ascii="Cambria Math" w:hAnsi="Cambria Math" w:cs="Times New Roman"/>
        </w:rPr>
        <w:t>[ 3530901/90003 Иванов Тимур ]</w:t>
      </w:r>
    </w:p>
    <w:p w14:paraId="0D4F9D43" w14:textId="205E2838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] </w:t>
      </w:r>
      <w:r w:rsidR="00CF3606" w:rsidRPr="00CF3606">
        <w:rPr>
          <w:rFonts w:ascii="Cambria Math" w:hAnsi="Cambria Math" w:cs="Times New Roman"/>
        </w:rPr>
        <w:t xml:space="preserve">[ ТЗ (вариант 15) </w:t>
      </w:r>
      <w:proofErr w:type="gramStart"/>
      <w:r w:rsidR="00CF3606" w:rsidRPr="00CF3606">
        <w:rPr>
          <w:rFonts w:ascii="Cambria Math" w:hAnsi="Cambria Math" w:cs="Times New Roman"/>
        </w:rPr>
        <w:t>: Поменять</w:t>
      </w:r>
      <w:proofErr w:type="gramEnd"/>
      <w:r w:rsidR="00CF3606" w:rsidRPr="00CF3606">
        <w:rPr>
          <w:rFonts w:ascii="Cambria Math" w:hAnsi="Cambria Math" w:cs="Times New Roman"/>
        </w:rPr>
        <w:t xml:space="preserve"> в массиве максимальных и минимальный элементы ]</w:t>
      </w:r>
    </w:p>
    <w:p w14:paraId="4250D534" w14:textId="514C7543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] </w:t>
      </w:r>
      <w:r w:rsidR="00CF3606" w:rsidRPr="00CF3606">
        <w:rPr>
          <w:rFonts w:ascii="Cambria Math" w:hAnsi="Cambria Math" w:cs="Times New Roman"/>
        </w:rPr>
        <w:t>[ Исходные данные : ]</w:t>
      </w:r>
    </w:p>
    <w:p w14:paraId="320FF8C5" w14:textId="44B86A96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] </w:t>
      </w:r>
      <w:r w:rsidR="00CF3606" w:rsidRPr="00CF3606">
        <w:rPr>
          <w:rFonts w:ascii="Cambria Math" w:hAnsi="Cambria Math" w:cs="Times New Roman"/>
        </w:rPr>
        <w:t>[ - длина массива хранится в ячейке 122 ]</w:t>
      </w:r>
    </w:p>
    <w:p w14:paraId="29C75EFB" w14:textId="67D8C0EF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] </w:t>
      </w:r>
      <w:r w:rsidR="00CF3606" w:rsidRPr="00CF3606">
        <w:rPr>
          <w:rFonts w:ascii="Cambria Math" w:hAnsi="Cambria Math" w:cs="Times New Roman"/>
        </w:rPr>
        <w:t>[ - адрес первой ячейки массива хранится в ячейке 121 ]</w:t>
      </w:r>
    </w:p>
    <w:p w14:paraId="60938C9D" w14:textId="502D977B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6] </w:t>
      </w:r>
      <w:r w:rsidR="00CF3606" w:rsidRPr="00CF3606">
        <w:rPr>
          <w:rFonts w:ascii="Cambria Math" w:hAnsi="Cambria Math" w:cs="Times New Roman"/>
        </w:rPr>
        <w:t>[ - расположение массива зависит от его длины и адреса первой ячейки ]</w:t>
      </w:r>
    </w:p>
    <w:p w14:paraId="17863D2D" w14:textId="2209136E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7] </w:t>
      </w:r>
      <w:r w:rsidR="00CF3606" w:rsidRPr="00CF3606">
        <w:rPr>
          <w:rFonts w:ascii="Cambria Math" w:hAnsi="Cambria Math" w:cs="Times New Roman"/>
        </w:rPr>
        <w:t xml:space="preserve">[ -  данном случае массив расположен в ячейках </w:t>
      </w:r>
      <w:proofErr w:type="gramStart"/>
      <w:r w:rsidR="00CF3606" w:rsidRPr="00CF3606">
        <w:rPr>
          <w:rFonts w:ascii="Cambria Math" w:hAnsi="Cambria Math" w:cs="Times New Roman"/>
        </w:rPr>
        <w:t>123-132</w:t>
      </w:r>
      <w:proofErr w:type="gramEnd"/>
      <w:r w:rsidR="00CF3606" w:rsidRPr="00CF3606">
        <w:rPr>
          <w:rFonts w:ascii="Cambria Math" w:hAnsi="Cambria Math" w:cs="Times New Roman"/>
        </w:rPr>
        <w:t xml:space="preserve"> ]</w:t>
      </w:r>
    </w:p>
    <w:p w14:paraId="13E5AE88" w14:textId="5B65041A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8] </w:t>
      </w:r>
      <w:r w:rsidR="00CF3606" w:rsidRPr="00CF3606">
        <w:rPr>
          <w:rFonts w:ascii="Cambria Math" w:hAnsi="Cambria Math" w:cs="Times New Roman"/>
        </w:rPr>
        <w:t>[ Результат работы будет начиная с ячейки 123 ]</w:t>
      </w:r>
    </w:p>
    <w:p w14:paraId="6D65604F" w14:textId="664E88DA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9] </w:t>
      </w:r>
      <w:r w:rsidR="00CF3606" w:rsidRPr="00CF3606">
        <w:rPr>
          <w:rFonts w:ascii="Cambria Math" w:hAnsi="Cambria Math" w:cs="Times New Roman"/>
        </w:rPr>
        <w:t>[ В данном примере местами поменяются ячейки 123 и 132 ]</w:t>
      </w:r>
    </w:p>
    <w:p w14:paraId="652CACC9" w14:textId="46EDDDC6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0] </w:t>
      </w:r>
      <w:r w:rsidR="00CF3606" w:rsidRPr="00CF3606">
        <w:rPr>
          <w:rFonts w:ascii="Cambria Math" w:hAnsi="Cambria Math" w:cs="Times New Roman"/>
        </w:rPr>
        <w:t xml:space="preserve">[ Если в массиве несколько минимальных и максимальных элементов, </w:t>
      </w:r>
    </w:p>
    <w:p w14:paraId="6EED4768" w14:textId="13729A2F" w:rsid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1] </w:t>
      </w:r>
      <w:r w:rsidR="00CF3606" w:rsidRPr="00CF3606">
        <w:rPr>
          <w:rFonts w:ascii="Cambria Math" w:hAnsi="Cambria Math" w:cs="Times New Roman"/>
        </w:rPr>
        <w:t>местами поменяются только их первые вхождения ]</w:t>
      </w:r>
    </w:p>
    <w:p w14:paraId="6DAC0F6B" w14:textId="77777777" w:rsidR="00CF3606" w:rsidRPr="00CF3606" w:rsidRDefault="00CF3606" w:rsidP="00CF3606">
      <w:pPr>
        <w:spacing w:after="0" w:line="240" w:lineRule="auto"/>
        <w:rPr>
          <w:rFonts w:ascii="Cambria Math" w:hAnsi="Cambria Math" w:cs="Times New Roman"/>
        </w:rPr>
      </w:pPr>
    </w:p>
    <w:p w14:paraId="61BBB2A6" w14:textId="7F1B621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5] </w:t>
      </w:r>
      <w:r w:rsidR="00BC4EBE" w:rsidRPr="00471570">
        <w:rPr>
          <w:rFonts w:ascii="Cambria Math" w:hAnsi="Cambria Math" w:cs="Times New Roman"/>
        </w:rPr>
        <w:t>T 56 K [ директива IO2, установка адреса загрузки ]</w:t>
      </w:r>
    </w:p>
    <w:p w14:paraId="78C176A6" w14:textId="4002603C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6] </w:t>
      </w:r>
      <w:r w:rsidR="00BC4EBE" w:rsidRPr="00471570">
        <w:rPr>
          <w:rFonts w:ascii="Cambria Math" w:hAnsi="Cambria Math" w:cs="Times New Roman"/>
        </w:rPr>
        <w:t>G    K [ директива IO2, фиксация начального адреса подпрограммы ]</w:t>
      </w:r>
    </w:p>
    <w:p w14:paraId="30F1B12C" w14:textId="3632C3ED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7] </w:t>
      </w:r>
      <w:r w:rsidR="00BC4EBE" w:rsidRPr="00471570">
        <w:rPr>
          <w:rFonts w:ascii="Cambria Math" w:hAnsi="Cambria Math" w:cs="Times New Roman"/>
        </w:rPr>
        <w:t xml:space="preserve">[ 0:] A  3 F [ пролог: формирование кода инструкции возврата в </w:t>
      </w:r>
      <w:proofErr w:type="spellStart"/>
      <w:r w:rsidR="00BC4EBE" w:rsidRPr="00471570">
        <w:rPr>
          <w:rFonts w:ascii="Cambria Math" w:hAnsi="Cambria Math" w:cs="Times New Roman"/>
        </w:rPr>
        <w:t>Acc</w:t>
      </w:r>
      <w:proofErr w:type="spellEnd"/>
      <w:r w:rsidR="00BC4EBE" w:rsidRPr="00471570">
        <w:rPr>
          <w:rFonts w:ascii="Cambria Math" w:hAnsi="Cambria Math" w:cs="Times New Roman"/>
        </w:rPr>
        <w:t>]</w:t>
      </w:r>
    </w:p>
    <w:p w14:paraId="4326A9FE" w14:textId="549324AD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8] </w:t>
      </w:r>
      <w:r w:rsidR="00BC4EBE" w:rsidRPr="00471570">
        <w:rPr>
          <w:rFonts w:ascii="Cambria Math" w:hAnsi="Cambria Math" w:cs="Times New Roman"/>
        </w:rPr>
        <w:t>[ 1:] T 52 [&lt;</w:t>
      </w:r>
      <w:proofErr w:type="spellStart"/>
      <w:r w:rsidR="00BC4EBE" w:rsidRPr="00471570">
        <w:rPr>
          <w:rFonts w:ascii="Cambria Math" w:hAnsi="Cambria Math" w:cs="Times New Roman"/>
        </w:rPr>
        <w:t>ret</w:t>
      </w:r>
      <w:proofErr w:type="spellEnd"/>
      <w:r w:rsidR="00BC4EBE" w:rsidRPr="00471570">
        <w:rPr>
          <w:rFonts w:ascii="Cambria Math" w:hAnsi="Cambria Math" w:cs="Times New Roman"/>
        </w:rPr>
        <w:t>&gt;] @ [ пролог: запись инструкции возврата ]</w:t>
      </w:r>
    </w:p>
    <w:p w14:paraId="3D545A4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81829EF" w14:textId="50F5807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0] </w:t>
      </w:r>
      <w:r w:rsidR="00BC4EBE" w:rsidRPr="00471570">
        <w:rPr>
          <w:rFonts w:ascii="Cambria Math" w:hAnsi="Cambria Math" w:cs="Times New Roman"/>
        </w:rPr>
        <w:t>[ 2:] A  0 [&lt;</w:t>
      </w:r>
      <w:proofErr w:type="spellStart"/>
      <w:r w:rsidR="00BC4EBE" w:rsidRPr="00471570">
        <w:rPr>
          <w:rFonts w:ascii="Cambria Math" w:hAnsi="Cambria Math" w:cs="Times New Roman"/>
        </w:rPr>
        <w:t>addr</w:t>
      </w:r>
      <w:proofErr w:type="spellEnd"/>
      <w:r w:rsidR="00BC4EBE" w:rsidRPr="00471570">
        <w:rPr>
          <w:rFonts w:ascii="Cambria Math" w:hAnsi="Cambria Math" w:cs="Times New Roman"/>
        </w:rPr>
        <w:t>&gt;] F [ загрузка в аккумулятор адреса 0-го элемента массива ]</w:t>
      </w:r>
    </w:p>
    <w:p w14:paraId="020DB55B" w14:textId="22BC584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1] </w:t>
      </w:r>
      <w:r w:rsidR="00BC4EBE" w:rsidRPr="00471570">
        <w:rPr>
          <w:rFonts w:ascii="Cambria Math" w:hAnsi="Cambria Math" w:cs="Times New Roman"/>
        </w:rPr>
        <w:t>[ 3:] A 17 [&lt;r1&gt;] @  [ прибавляем код инструкции с нулевым полем адреса ]</w:t>
      </w:r>
    </w:p>
    <w:p w14:paraId="62F31D60" w14:textId="02A3D144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2] </w:t>
      </w:r>
      <w:r w:rsidR="00BC4EBE" w:rsidRPr="00471570">
        <w:rPr>
          <w:rFonts w:ascii="Cambria Math" w:hAnsi="Cambria Math" w:cs="Times New Roman"/>
        </w:rPr>
        <w:t>[ 4:] T 17 [&lt;r1&gt;] @ [ запись сформированной инструкции, обнуление аккумулятора ]</w:t>
      </w:r>
    </w:p>
    <w:p w14:paraId="23BAEA5C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54BD86EA" w14:textId="5048117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4] </w:t>
      </w:r>
      <w:r w:rsidR="00BC4EBE" w:rsidRPr="00471570">
        <w:rPr>
          <w:rFonts w:ascii="Cambria Math" w:hAnsi="Cambria Math" w:cs="Times New Roman"/>
        </w:rPr>
        <w:t>[ 5:] A  0 [&lt;</w:t>
      </w:r>
      <w:proofErr w:type="spellStart"/>
      <w:r w:rsidR="00BC4EBE" w:rsidRPr="00471570">
        <w:rPr>
          <w:rFonts w:ascii="Cambria Math" w:hAnsi="Cambria Math" w:cs="Times New Roman"/>
        </w:rPr>
        <w:t>addr</w:t>
      </w:r>
      <w:proofErr w:type="spellEnd"/>
      <w:r w:rsidR="00BC4EBE" w:rsidRPr="00471570">
        <w:rPr>
          <w:rFonts w:ascii="Cambria Math" w:hAnsi="Cambria Math" w:cs="Times New Roman"/>
        </w:rPr>
        <w:t>&gt;] F [ загрузка в аккумулятор адреса 0-го элемента массива ]</w:t>
      </w:r>
    </w:p>
    <w:p w14:paraId="05EDA164" w14:textId="52565E0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5] </w:t>
      </w:r>
      <w:r w:rsidR="00BC4EBE" w:rsidRPr="00471570">
        <w:rPr>
          <w:rFonts w:ascii="Cambria Math" w:hAnsi="Cambria Math" w:cs="Times New Roman"/>
        </w:rPr>
        <w:t>[ 6:] A 54 [&lt;w1&gt;] @ [ прибавляем код инструкции с нулевым полем адреса ]</w:t>
      </w:r>
    </w:p>
    <w:p w14:paraId="08553FC4" w14:textId="63ADDC7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6] </w:t>
      </w:r>
      <w:r w:rsidR="00BC4EBE" w:rsidRPr="00471570">
        <w:rPr>
          <w:rFonts w:ascii="Cambria Math" w:hAnsi="Cambria Math" w:cs="Times New Roman"/>
        </w:rPr>
        <w:t>[ 7:] T 54 [&lt;w1&gt;] @ [ запись сформированной инструкции, обнуление аккумулятора ]</w:t>
      </w:r>
    </w:p>
    <w:p w14:paraId="497BEBC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321176F4" w14:textId="2E81A14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8] </w:t>
      </w:r>
      <w:r w:rsidR="00BC4EBE" w:rsidRPr="00471570">
        <w:rPr>
          <w:rFonts w:ascii="Cambria Math" w:hAnsi="Cambria Math" w:cs="Times New Roman"/>
        </w:rPr>
        <w:t>[ 8:] A 17 [&lt;r1&gt;] @ [ загрузка в аккумулятор кода инструкции ]</w:t>
      </w:r>
    </w:p>
    <w:p w14:paraId="630D4EEC" w14:textId="2B0F9F5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9] </w:t>
      </w:r>
      <w:r w:rsidR="00BC4EBE" w:rsidRPr="00471570">
        <w:rPr>
          <w:rFonts w:ascii="Cambria Math" w:hAnsi="Cambria Math" w:cs="Times New Roman"/>
        </w:rPr>
        <w:t>[ 9:] T 10 [&lt;</w:t>
      </w:r>
      <w:proofErr w:type="spellStart"/>
      <w:r w:rsidR="00BC4EBE" w:rsidRPr="00471570">
        <w:rPr>
          <w:rFonts w:ascii="Cambria Math" w:hAnsi="Cambria Math" w:cs="Times New Roman"/>
        </w:rPr>
        <w:t>init</w:t>
      </w:r>
      <w:proofErr w:type="spellEnd"/>
      <w:r w:rsidR="00BC4EBE" w:rsidRPr="00471570">
        <w:rPr>
          <w:rFonts w:ascii="Cambria Math" w:hAnsi="Cambria Math" w:cs="Times New Roman"/>
        </w:rPr>
        <w:t>&gt;] @ [ запись сформированной инструкции, обнуление аккумулятора ]</w:t>
      </w:r>
    </w:p>
    <w:p w14:paraId="10999D3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06BAFBEE" w14:textId="77777777" w:rsidR="007A1F78" w:rsidRDefault="007A1F78" w:rsidP="00BC4EBE">
      <w:pPr>
        <w:spacing w:after="0" w:line="240" w:lineRule="auto"/>
        <w:rPr>
          <w:rFonts w:ascii="Cambria Math" w:hAnsi="Cambria Math" w:cs="Times New Roman"/>
        </w:rPr>
      </w:pPr>
    </w:p>
    <w:p w14:paraId="7031D70B" w14:textId="781CB13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lastRenderedPageBreak/>
        <w:t xml:space="preserve">[31] </w:t>
      </w:r>
      <w:r w:rsidR="00BC4EBE" w:rsidRPr="00471570">
        <w:rPr>
          <w:rFonts w:ascii="Cambria Math" w:hAnsi="Cambria Math" w:cs="Times New Roman"/>
        </w:rPr>
        <w:t>[</w:t>
      </w:r>
      <w:proofErr w:type="spellStart"/>
      <w:r w:rsidR="00BC4EBE" w:rsidRPr="00471570">
        <w:rPr>
          <w:rFonts w:ascii="Cambria Math" w:hAnsi="Cambria Math" w:cs="Times New Roman"/>
        </w:rPr>
        <w:t>init</w:t>
      </w:r>
      <w:proofErr w:type="spellEnd"/>
      <w:r w:rsidR="00BC4EBE" w:rsidRPr="00471570">
        <w:rPr>
          <w:rFonts w:ascii="Cambria Math" w:hAnsi="Cambria Math" w:cs="Times New Roman"/>
        </w:rPr>
        <w:t>:]</w:t>
      </w:r>
    </w:p>
    <w:p w14:paraId="4313AF71" w14:textId="54EFF3C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2] </w:t>
      </w:r>
      <w:r w:rsidR="00BC4EBE" w:rsidRPr="00471570">
        <w:rPr>
          <w:rFonts w:ascii="Cambria Math" w:hAnsi="Cambria Math" w:cs="Times New Roman"/>
        </w:rPr>
        <w:t xml:space="preserve">[10:] A  0 F [ загрузка в </w:t>
      </w:r>
      <w:proofErr w:type="spellStart"/>
      <w:r w:rsidR="00BC4EBE" w:rsidRPr="00471570">
        <w:rPr>
          <w:rFonts w:ascii="Cambria Math" w:hAnsi="Cambria Math" w:cs="Times New Roman"/>
        </w:rPr>
        <w:t>аккамулятор</w:t>
      </w:r>
      <w:proofErr w:type="spellEnd"/>
      <w:r w:rsidR="00BC4EBE" w:rsidRPr="00471570">
        <w:rPr>
          <w:rFonts w:ascii="Cambria Math" w:hAnsi="Cambria Math" w:cs="Times New Roman"/>
        </w:rPr>
        <w:t xml:space="preserve"> значения первого элемента массива ]</w:t>
      </w:r>
    </w:p>
    <w:p w14:paraId="653E51FF" w14:textId="01CB481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3] </w:t>
      </w:r>
      <w:r w:rsidR="00BC4EBE" w:rsidRPr="00471570">
        <w:rPr>
          <w:rFonts w:ascii="Cambria Math" w:hAnsi="Cambria Math" w:cs="Times New Roman"/>
        </w:rPr>
        <w:t>[11:] U 55 [&lt;</w:t>
      </w:r>
      <w:proofErr w:type="spellStart"/>
      <w:r w:rsidR="00BC4EBE" w:rsidRPr="00471570">
        <w:rPr>
          <w:rFonts w:ascii="Cambria Math" w:hAnsi="Cambria Math" w:cs="Times New Roman"/>
        </w:rPr>
        <w:t>min</w:t>
      </w:r>
      <w:proofErr w:type="spellEnd"/>
      <w:r w:rsidR="00BC4EBE" w:rsidRPr="00471570">
        <w:rPr>
          <w:rFonts w:ascii="Cambria Math" w:hAnsi="Cambria Math" w:cs="Times New Roman"/>
        </w:rPr>
        <w:t>&gt;] @ [ запись этого значения в ячейку значения минимального элемента, аккумулятор не обнуляется ]</w:t>
      </w:r>
    </w:p>
    <w:p w14:paraId="22DC9C93" w14:textId="4B9D2A3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4] </w:t>
      </w:r>
      <w:r w:rsidR="00BC4EBE" w:rsidRPr="00471570">
        <w:rPr>
          <w:rFonts w:ascii="Cambria Math" w:hAnsi="Cambria Math" w:cs="Times New Roman"/>
        </w:rPr>
        <w:t>[12:] T 56 [&lt;</w:t>
      </w:r>
      <w:proofErr w:type="spellStart"/>
      <w:r w:rsidR="00BC4EBE" w:rsidRPr="00471570">
        <w:rPr>
          <w:rFonts w:ascii="Cambria Math" w:hAnsi="Cambria Math" w:cs="Times New Roman"/>
        </w:rPr>
        <w:t>max</w:t>
      </w:r>
      <w:proofErr w:type="spellEnd"/>
      <w:r w:rsidR="00BC4EBE" w:rsidRPr="00471570">
        <w:rPr>
          <w:rFonts w:ascii="Cambria Math" w:hAnsi="Cambria Math" w:cs="Times New Roman"/>
        </w:rPr>
        <w:t>&gt;] @ [ запись этого значения в ячейку значения максимального элемента, обнуление аккумулятора ]</w:t>
      </w:r>
    </w:p>
    <w:p w14:paraId="046F6D5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41C1CC4A" w14:textId="4B982AB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6] </w:t>
      </w:r>
      <w:r w:rsidR="00BC4EBE" w:rsidRPr="00471570">
        <w:rPr>
          <w:rFonts w:ascii="Cambria Math" w:hAnsi="Cambria Math" w:cs="Times New Roman"/>
        </w:rPr>
        <w:t>[</w:t>
      </w:r>
      <w:proofErr w:type="spellStart"/>
      <w:r w:rsidR="00BC4EBE" w:rsidRPr="00471570">
        <w:rPr>
          <w:rFonts w:ascii="Cambria Math" w:hAnsi="Cambria Math" w:cs="Times New Roman"/>
        </w:rPr>
        <w:t>loop</w:t>
      </w:r>
      <w:proofErr w:type="spellEnd"/>
      <w:r w:rsidR="00BC4EBE" w:rsidRPr="00471570">
        <w:rPr>
          <w:rFonts w:ascii="Cambria Math" w:hAnsi="Cambria Math" w:cs="Times New Roman"/>
        </w:rPr>
        <w:t>:]</w:t>
      </w:r>
    </w:p>
    <w:p w14:paraId="42C70322" w14:textId="1675CC9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7] </w:t>
      </w:r>
      <w:r w:rsidR="00BC4EBE" w:rsidRPr="00471570">
        <w:rPr>
          <w:rFonts w:ascii="Cambria Math" w:hAnsi="Cambria Math" w:cs="Times New Roman"/>
        </w:rPr>
        <w:t>[13:] A  1 F [ загружаем счетчик необработанных элементов массива ]</w:t>
      </w:r>
    </w:p>
    <w:p w14:paraId="67CFF76E" w14:textId="1C849E6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8] </w:t>
      </w:r>
      <w:r w:rsidR="00BC4EBE" w:rsidRPr="00471570">
        <w:rPr>
          <w:rFonts w:ascii="Cambria Math" w:hAnsi="Cambria Math" w:cs="Times New Roman"/>
        </w:rPr>
        <w:t>[14:] S 53 [&lt;c1&gt;] @ [ уменьшаем на 1 ]</w:t>
      </w:r>
    </w:p>
    <w:p w14:paraId="30542D20" w14:textId="6538D90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9] </w:t>
      </w:r>
      <w:r w:rsidR="00BC4EBE" w:rsidRPr="00471570">
        <w:rPr>
          <w:rFonts w:ascii="Cambria Math" w:hAnsi="Cambria Math" w:cs="Times New Roman"/>
        </w:rPr>
        <w:t>[15:] G 46 [&lt;</w:t>
      </w:r>
      <w:proofErr w:type="spellStart"/>
      <w:r w:rsidR="00BC4EBE" w:rsidRPr="00471570">
        <w:rPr>
          <w:rFonts w:ascii="Cambria Math" w:hAnsi="Cambria Math" w:cs="Times New Roman"/>
        </w:rPr>
        <w:t>next</w:t>
      </w:r>
      <w:proofErr w:type="spellEnd"/>
      <w:r w:rsidR="00BC4EBE" w:rsidRPr="00471570">
        <w:rPr>
          <w:rFonts w:ascii="Cambria Math" w:hAnsi="Cambria Math" w:cs="Times New Roman"/>
        </w:rPr>
        <w:t>&gt;] @ [ если результат меньше 0, переходим к следующему этапу ]</w:t>
      </w:r>
    </w:p>
    <w:p w14:paraId="2853E943" w14:textId="76FE980D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0] </w:t>
      </w:r>
      <w:r w:rsidR="00BC4EBE" w:rsidRPr="00471570">
        <w:rPr>
          <w:rFonts w:ascii="Cambria Math" w:hAnsi="Cambria Math" w:cs="Times New Roman"/>
        </w:rPr>
        <w:t>[16:] T  1 F [ обновляем значение счетчика и обнуляем аккумулятор ]</w:t>
      </w:r>
    </w:p>
    <w:p w14:paraId="36287181" w14:textId="0A5F2F8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1] </w:t>
      </w:r>
      <w:r w:rsidR="00BC4EBE" w:rsidRPr="00471570">
        <w:rPr>
          <w:rFonts w:ascii="Cambria Math" w:hAnsi="Cambria Math" w:cs="Times New Roman"/>
        </w:rPr>
        <w:t>[17:] [r1:] A  0 F [ загрузка в аккумулятор значения из ячейки N]</w:t>
      </w:r>
    </w:p>
    <w:p w14:paraId="48972440" w14:textId="68B6008C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2] </w:t>
      </w:r>
      <w:r w:rsidR="00BC4EBE" w:rsidRPr="00471570">
        <w:rPr>
          <w:rFonts w:ascii="Cambria Math" w:hAnsi="Cambria Math" w:cs="Times New Roman"/>
        </w:rPr>
        <w:t>[18:] T  0 F  [ запись этого значения в рабочую ячейку, обнуление аккумулятора ]</w:t>
      </w:r>
    </w:p>
    <w:p w14:paraId="6956828A" w14:textId="142F6FD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3] </w:t>
      </w:r>
      <w:r w:rsidR="00BC4EBE" w:rsidRPr="00471570">
        <w:rPr>
          <w:rFonts w:ascii="Cambria Math" w:hAnsi="Cambria Math" w:cs="Times New Roman"/>
        </w:rPr>
        <w:t>[19:] A 55 [&lt;</w:t>
      </w:r>
      <w:proofErr w:type="spellStart"/>
      <w:r w:rsidR="00BC4EBE" w:rsidRPr="00471570">
        <w:rPr>
          <w:rFonts w:ascii="Cambria Math" w:hAnsi="Cambria Math" w:cs="Times New Roman"/>
        </w:rPr>
        <w:t>min</w:t>
      </w:r>
      <w:proofErr w:type="spellEnd"/>
      <w:r w:rsidR="00BC4EBE" w:rsidRPr="00471570">
        <w:rPr>
          <w:rFonts w:ascii="Cambria Math" w:hAnsi="Cambria Math" w:cs="Times New Roman"/>
        </w:rPr>
        <w:t>&gt;] @ [ загрузка в аккумулятор значения текущего минимального элемента ]</w:t>
      </w:r>
    </w:p>
    <w:p w14:paraId="36DAD96D" w14:textId="3CE08D7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4] </w:t>
      </w:r>
      <w:r w:rsidR="00BC4EBE" w:rsidRPr="00471570">
        <w:rPr>
          <w:rFonts w:ascii="Cambria Math" w:hAnsi="Cambria Math" w:cs="Times New Roman"/>
        </w:rPr>
        <w:t>[20:] S  0 F [ вычитаем значение текущего элемента ]</w:t>
      </w:r>
    </w:p>
    <w:p w14:paraId="04D3F6A7" w14:textId="3B2C25F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5] </w:t>
      </w:r>
      <w:r w:rsidR="00BC4EBE" w:rsidRPr="00471570">
        <w:rPr>
          <w:rFonts w:ascii="Cambria Math" w:hAnsi="Cambria Math" w:cs="Times New Roman"/>
        </w:rPr>
        <w:t>[21:] G 27 [&lt;g1&gt;] @ [ если результат меньше 0, переходим к следующей проверке ]</w:t>
      </w:r>
    </w:p>
    <w:p w14:paraId="52AA2628" w14:textId="26D5925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6] </w:t>
      </w:r>
      <w:r w:rsidR="00BC4EBE" w:rsidRPr="00471570">
        <w:rPr>
          <w:rFonts w:ascii="Cambria Math" w:hAnsi="Cambria Math" w:cs="Times New Roman"/>
        </w:rPr>
        <w:t>[22:] T  2 F [ обнуление аккумулятора ]</w:t>
      </w:r>
    </w:p>
    <w:p w14:paraId="64869CED" w14:textId="62B91B0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7] </w:t>
      </w:r>
      <w:r w:rsidR="00BC4EBE" w:rsidRPr="00471570">
        <w:rPr>
          <w:rFonts w:ascii="Cambria Math" w:hAnsi="Cambria Math" w:cs="Times New Roman"/>
        </w:rPr>
        <w:t>[23:] A  0 F [ загрузка в аккумулятор значения из ячейки N ]</w:t>
      </w:r>
    </w:p>
    <w:p w14:paraId="1B3F2C7B" w14:textId="39B0FD0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8] </w:t>
      </w:r>
      <w:r w:rsidR="00BC4EBE" w:rsidRPr="00471570">
        <w:rPr>
          <w:rFonts w:ascii="Cambria Math" w:hAnsi="Cambria Math" w:cs="Times New Roman"/>
        </w:rPr>
        <w:t>[24:] T 55 [&lt;</w:t>
      </w:r>
      <w:proofErr w:type="spellStart"/>
      <w:r w:rsidR="00BC4EBE" w:rsidRPr="00471570">
        <w:rPr>
          <w:rFonts w:ascii="Cambria Math" w:hAnsi="Cambria Math" w:cs="Times New Roman"/>
        </w:rPr>
        <w:t>min</w:t>
      </w:r>
      <w:proofErr w:type="spellEnd"/>
      <w:r w:rsidR="00BC4EBE" w:rsidRPr="00471570">
        <w:rPr>
          <w:rFonts w:ascii="Cambria Math" w:hAnsi="Cambria Math" w:cs="Times New Roman"/>
        </w:rPr>
        <w:t>&gt;] @ [ запись его в ячейку значения текущего минимального элемента ]</w:t>
      </w:r>
    </w:p>
    <w:p w14:paraId="619A323D" w14:textId="0A437139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9] </w:t>
      </w:r>
      <w:r w:rsidR="00BC4EBE" w:rsidRPr="00471570">
        <w:rPr>
          <w:rFonts w:ascii="Cambria Math" w:hAnsi="Cambria Math" w:cs="Times New Roman"/>
        </w:rPr>
        <w:t xml:space="preserve">[25:] A 54 [&lt;w1&gt;] @ [ загрузка в аккумулятор кода </w:t>
      </w:r>
      <w:proofErr w:type="spellStart"/>
      <w:r w:rsidR="00BC4EBE" w:rsidRPr="00471570">
        <w:rPr>
          <w:rFonts w:ascii="Cambria Math" w:hAnsi="Cambria Math" w:cs="Times New Roman"/>
        </w:rPr>
        <w:t>интсрукции</w:t>
      </w:r>
      <w:proofErr w:type="spellEnd"/>
      <w:r w:rsidR="00BC4EBE" w:rsidRPr="00471570">
        <w:rPr>
          <w:rFonts w:ascii="Cambria Math" w:hAnsi="Cambria Math" w:cs="Times New Roman"/>
        </w:rPr>
        <w:t xml:space="preserve"> ]</w:t>
      </w:r>
    </w:p>
    <w:p w14:paraId="738639E7" w14:textId="460BBFB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0] </w:t>
      </w:r>
      <w:r w:rsidR="00BC4EBE" w:rsidRPr="00471570">
        <w:rPr>
          <w:rFonts w:ascii="Cambria Math" w:hAnsi="Cambria Math" w:cs="Times New Roman"/>
        </w:rPr>
        <w:t>[26:] T 50 [&lt;</w:t>
      </w:r>
      <w:proofErr w:type="spellStart"/>
      <w:r w:rsidR="00BC4EBE" w:rsidRPr="00471570">
        <w:rPr>
          <w:rFonts w:ascii="Cambria Math" w:hAnsi="Cambria Math" w:cs="Times New Roman"/>
        </w:rPr>
        <w:t>minaddr</w:t>
      </w:r>
      <w:proofErr w:type="spellEnd"/>
      <w:r w:rsidR="00BC4EBE" w:rsidRPr="00471570">
        <w:rPr>
          <w:rFonts w:ascii="Cambria Math" w:hAnsi="Cambria Math" w:cs="Times New Roman"/>
        </w:rPr>
        <w:t>&gt;] @ [ записываем сформированную инструкцию в память ]</w:t>
      </w:r>
    </w:p>
    <w:p w14:paraId="7F685AC2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16ED0D1" w14:textId="0EE6F1E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2] </w:t>
      </w:r>
      <w:r w:rsidR="00BC4EBE" w:rsidRPr="00471570">
        <w:rPr>
          <w:rFonts w:ascii="Cambria Math" w:hAnsi="Cambria Math" w:cs="Times New Roman"/>
        </w:rPr>
        <w:t>[g1:]</w:t>
      </w:r>
    </w:p>
    <w:p w14:paraId="734DC401" w14:textId="7C49A19C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3] </w:t>
      </w:r>
      <w:r w:rsidR="00BC4EBE" w:rsidRPr="00471570">
        <w:rPr>
          <w:rFonts w:ascii="Cambria Math" w:hAnsi="Cambria Math" w:cs="Times New Roman"/>
        </w:rPr>
        <w:t>[27:] T  2 F [ обнуление аккумулятора ]</w:t>
      </w:r>
    </w:p>
    <w:p w14:paraId="096551A7" w14:textId="73DC458F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4] </w:t>
      </w:r>
      <w:r w:rsidR="00BC4EBE" w:rsidRPr="00471570">
        <w:rPr>
          <w:rFonts w:ascii="Cambria Math" w:hAnsi="Cambria Math" w:cs="Times New Roman"/>
        </w:rPr>
        <w:t>[28:] A  0 F [ загрузка в аккумулятор значения из ячейки N ]</w:t>
      </w:r>
    </w:p>
    <w:p w14:paraId="0EFA2DBE" w14:textId="0509E37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5] </w:t>
      </w:r>
      <w:r w:rsidR="00BC4EBE" w:rsidRPr="00471570">
        <w:rPr>
          <w:rFonts w:ascii="Cambria Math" w:hAnsi="Cambria Math" w:cs="Times New Roman"/>
        </w:rPr>
        <w:t>[29:] S 56 [&lt;</w:t>
      </w:r>
      <w:proofErr w:type="spellStart"/>
      <w:r w:rsidR="00BC4EBE" w:rsidRPr="00471570">
        <w:rPr>
          <w:rFonts w:ascii="Cambria Math" w:hAnsi="Cambria Math" w:cs="Times New Roman"/>
        </w:rPr>
        <w:t>max</w:t>
      </w:r>
      <w:proofErr w:type="spellEnd"/>
      <w:r w:rsidR="00BC4EBE" w:rsidRPr="00471570">
        <w:rPr>
          <w:rFonts w:ascii="Cambria Math" w:hAnsi="Cambria Math" w:cs="Times New Roman"/>
        </w:rPr>
        <w:t>&gt;] @ [ вычитаем значение текущего максимального элемента]</w:t>
      </w:r>
    </w:p>
    <w:p w14:paraId="2EB97CBC" w14:textId="147D287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6] </w:t>
      </w:r>
      <w:r w:rsidR="00BC4EBE" w:rsidRPr="00471570">
        <w:rPr>
          <w:rFonts w:ascii="Cambria Math" w:hAnsi="Cambria Math" w:cs="Times New Roman"/>
        </w:rPr>
        <w:t>[30:] G 36 [&lt;g2&gt;] @ [ если результат меньше 0, переходим к следующей проверке ]</w:t>
      </w:r>
    </w:p>
    <w:p w14:paraId="1CF3004E" w14:textId="66CCBA75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7] </w:t>
      </w:r>
      <w:r w:rsidR="00BC4EBE" w:rsidRPr="00471570">
        <w:rPr>
          <w:rFonts w:ascii="Cambria Math" w:hAnsi="Cambria Math" w:cs="Times New Roman"/>
        </w:rPr>
        <w:t>[31:] T  2 F [ обнуление аккумулятора ]</w:t>
      </w:r>
    </w:p>
    <w:p w14:paraId="315F792B" w14:textId="77CC526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8] </w:t>
      </w:r>
      <w:r w:rsidR="00BC4EBE" w:rsidRPr="00471570">
        <w:rPr>
          <w:rFonts w:ascii="Cambria Math" w:hAnsi="Cambria Math" w:cs="Times New Roman"/>
        </w:rPr>
        <w:t>[32:] A  0 F [ загрузка в аккумулятор значения из ячейки N ]</w:t>
      </w:r>
    </w:p>
    <w:p w14:paraId="36B82F61" w14:textId="642314CF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9] </w:t>
      </w:r>
      <w:r w:rsidR="00BC4EBE" w:rsidRPr="00471570">
        <w:rPr>
          <w:rFonts w:ascii="Cambria Math" w:hAnsi="Cambria Math" w:cs="Times New Roman"/>
        </w:rPr>
        <w:t>[33:] T 56 [&lt;</w:t>
      </w:r>
      <w:proofErr w:type="spellStart"/>
      <w:r w:rsidR="00BC4EBE" w:rsidRPr="00471570">
        <w:rPr>
          <w:rFonts w:ascii="Cambria Math" w:hAnsi="Cambria Math" w:cs="Times New Roman"/>
        </w:rPr>
        <w:t>max</w:t>
      </w:r>
      <w:proofErr w:type="spellEnd"/>
      <w:r w:rsidR="00BC4EBE" w:rsidRPr="00471570">
        <w:rPr>
          <w:rFonts w:ascii="Cambria Math" w:hAnsi="Cambria Math" w:cs="Times New Roman"/>
        </w:rPr>
        <w:t>&gt;] @ [ запись его в ячейку значения текущего максимального элемента]</w:t>
      </w:r>
    </w:p>
    <w:p w14:paraId="52FE5E06" w14:textId="1381A5E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60] [36] </w:t>
      </w:r>
      <w:r w:rsidR="00BC4EBE" w:rsidRPr="00471570">
        <w:rPr>
          <w:rFonts w:ascii="Cambria Math" w:hAnsi="Cambria Math" w:cs="Times New Roman"/>
        </w:rPr>
        <w:t xml:space="preserve">[34:] A 54 [&lt;w1&gt;] @ [ загрузка в аккумулятор кода </w:t>
      </w:r>
      <w:proofErr w:type="spellStart"/>
      <w:r w:rsidR="00BC4EBE" w:rsidRPr="00471570">
        <w:rPr>
          <w:rFonts w:ascii="Cambria Math" w:hAnsi="Cambria Math" w:cs="Times New Roman"/>
        </w:rPr>
        <w:t>интсрукции</w:t>
      </w:r>
      <w:proofErr w:type="spellEnd"/>
      <w:r w:rsidR="00BC4EBE" w:rsidRPr="00471570">
        <w:rPr>
          <w:rFonts w:ascii="Cambria Math" w:hAnsi="Cambria Math" w:cs="Times New Roman"/>
        </w:rPr>
        <w:t xml:space="preserve"> ]</w:t>
      </w:r>
    </w:p>
    <w:p w14:paraId="136D3FAD" w14:textId="0EB1CD33" w:rsidR="00BC4EBE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="007A1F78" w:rsidRPr="007A1F78">
        <w:rPr>
          <w:rFonts w:ascii="Cambria Math" w:hAnsi="Cambria Math" w:cs="Times New Roman"/>
        </w:rPr>
        <w:t>61</w:t>
      </w:r>
      <w:r w:rsidRPr="00471570">
        <w:rPr>
          <w:rFonts w:ascii="Cambria Math" w:hAnsi="Cambria Math" w:cs="Times New Roman"/>
        </w:rPr>
        <w:t>:] T 48 [&lt;</w:t>
      </w:r>
      <w:proofErr w:type="spellStart"/>
      <w:r w:rsidRPr="00471570">
        <w:rPr>
          <w:rFonts w:ascii="Cambria Math" w:hAnsi="Cambria Math" w:cs="Times New Roman"/>
        </w:rPr>
        <w:t>maxaddr</w:t>
      </w:r>
      <w:proofErr w:type="spellEnd"/>
      <w:r w:rsidRPr="00471570">
        <w:rPr>
          <w:rFonts w:ascii="Cambria Math" w:hAnsi="Cambria Math" w:cs="Times New Roman"/>
        </w:rPr>
        <w:t>] @ [ записываем сформированную инструкцию в память ]</w:t>
      </w:r>
    </w:p>
    <w:p w14:paraId="5619DF50" w14:textId="77777777" w:rsidR="007A1F78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</w:p>
    <w:p w14:paraId="613098E7" w14:textId="3AAF64C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Pr="00B8442E">
        <w:rPr>
          <w:rFonts w:ascii="Cambria Math" w:hAnsi="Cambria Math" w:cs="Times New Roman"/>
        </w:rPr>
        <w:t>3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g2:]</w:t>
      </w:r>
    </w:p>
    <w:p w14:paraId="2066B395" w14:textId="47278BBC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4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36:] T  2 F [ обнуление аккумулятора ]</w:t>
      </w:r>
    </w:p>
    <w:p w14:paraId="1F04108E" w14:textId="54F2BC9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5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37:] A 53 [&lt;c1&gt;] @ [ загрузка в аккумулятор константы 1 ]</w:t>
      </w:r>
    </w:p>
    <w:p w14:paraId="79FBDE9D" w14:textId="77DBC4C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6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38:] L  0 D [ сдвиг на 1 разряд влево ]</w:t>
      </w:r>
    </w:p>
    <w:p w14:paraId="4E9834BB" w14:textId="733975E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7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39:] A 17 [&lt;r1&gt;] @ [ прибавляем код инструкции, исполненной на предыдущем шаге ]</w:t>
      </w:r>
    </w:p>
    <w:p w14:paraId="402BC1FA" w14:textId="24AF9E8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0:] T 17 [&lt;r1&gt;] @ [ записываем сформированную инструкцию в память ]</w:t>
      </w:r>
    </w:p>
    <w:p w14:paraId="69BD57B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1FDA83F6" w14:textId="37B246D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1:] A 53 [&lt;c1&gt;] @ [ загрузка в аккумулятор константы 1 ]</w:t>
      </w:r>
    </w:p>
    <w:p w14:paraId="1D05399A" w14:textId="18D1E1D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7</w:t>
      </w:r>
      <w:r w:rsidR="00B8442E" w:rsidRPr="00B8442E">
        <w:rPr>
          <w:rFonts w:ascii="Cambria Math" w:hAnsi="Cambria Math" w:cs="Times New Roman"/>
        </w:rPr>
        <w:t>1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2:] L  0 D [ сдвиг на 1 разряд влево ]</w:t>
      </w:r>
    </w:p>
    <w:p w14:paraId="6C7F9C7D" w14:textId="4D18B0A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7</w:t>
      </w:r>
      <w:r w:rsidR="00B8442E" w:rsidRPr="00B8442E">
        <w:rPr>
          <w:rFonts w:ascii="Cambria Math" w:hAnsi="Cambria Math" w:cs="Times New Roman"/>
        </w:rPr>
        <w:t>2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3:] A 54 [&lt;w1&gt;] @ [ прибавляем код инструкции, исполненной на предыдущем шаге ]</w:t>
      </w:r>
    </w:p>
    <w:p w14:paraId="76A3558D" w14:textId="6F055F1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3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4:] T 54 [&lt;w1&gt;] @ [ записываем сформированную инструкцию в память ]</w:t>
      </w:r>
    </w:p>
    <w:p w14:paraId="7316030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E7EE050" w14:textId="3CF9260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5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5:] E 13 [&lt;</w:t>
      </w:r>
      <w:proofErr w:type="spellStart"/>
      <w:r w:rsidR="00BC4EBE" w:rsidRPr="00471570">
        <w:rPr>
          <w:rFonts w:ascii="Cambria Math" w:hAnsi="Cambria Math" w:cs="Times New Roman"/>
        </w:rPr>
        <w:t>loop</w:t>
      </w:r>
      <w:proofErr w:type="spellEnd"/>
      <w:r w:rsidR="00BC4EBE" w:rsidRPr="00471570">
        <w:rPr>
          <w:rFonts w:ascii="Cambria Math" w:hAnsi="Cambria Math" w:cs="Times New Roman"/>
        </w:rPr>
        <w:t>&gt;] @ [ повторяем все операции; аккумулятор обнулен ]</w:t>
      </w:r>
    </w:p>
    <w:p w14:paraId="54701C8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C033B1C" w14:textId="7FC66484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7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</w:t>
      </w:r>
      <w:proofErr w:type="spellStart"/>
      <w:r w:rsidR="00BC4EBE" w:rsidRPr="00471570">
        <w:rPr>
          <w:rFonts w:ascii="Cambria Math" w:hAnsi="Cambria Math" w:cs="Times New Roman"/>
        </w:rPr>
        <w:t>next</w:t>
      </w:r>
      <w:proofErr w:type="spellEnd"/>
      <w:r w:rsidR="00BC4EBE" w:rsidRPr="00471570">
        <w:rPr>
          <w:rFonts w:ascii="Cambria Math" w:hAnsi="Cambria Math" w:cs="Times New Roman"/>
        </w:rPr>
        <w:t>:]</w:t>
      </w:r>
    </w:p>
    <w:p w14:paraId="52FF99BB" w14:textId="70D6D4F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6:] T  2 F [ обнуление аккумулятора ]</w:t>
      </w:r>
    </w:p>
    <w:p w14:paraId="32B97ED0" w14:textId="0E42726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9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7:] A 55 [&lt;</w:t>
      </w:r>
      <w:proofErr w:type="spellStart"/>
      <w:r w:rsidR="00BC4EBE" w:rsidRPr="00471570">
        <w:rPr>
          <w:rFonts w:ascii="Cambria Math" w:hAnsi="Cambria Math" w:cs="Times New Roman"/>
        </w:rPr>
        <w:t>min</w:t>
      </w:r>
      <w:proofErr w:type="spellEnd"/>
      <w:r w:rsidR="00BC4EBE" w:rsidRPr="00471570">
        <w:rPr>
          <w:rFonts w:ascii="Cambria Math" w:hAnsi="Cambria Math" w:cs="Times New Roman"/>
        </w:rPr>
        <w:t xml:space="preserve">&gt;] @ [ загрузка в </w:t>
      </w:r>
      <w:proofErr w:type="spellStart"/>
      <w:r w:rsidR="00BC4EBE" w:rsidRPr="00471570">
        <w:rPr>
          <w:rFonts w:ascii="Cambria Math" w:hAnsi="Cambria Math" w:cs="Times New Roman"/>
        </w:rPr>
        <w:t>аккамулятор</w:t>
      </w:r>
      <w:proofErr w:type="spellEnd"/>
      <w:r w:rsidR="00BC4EBE" w:rsidRPr="00471570">
        <w:rPr>
          <w:rFonts w:ascii="Cambria Math" w:hAnsi="Cambria Math" w:cs="Times New Roman"/>
        </w:rPr>
        <w:t xml:space="preserve"> значения минимального элемента ]</w:t>
      </w:r>
    </w:p>
    <w:p w14:paraId="1142D046" w14:textId="7CE215A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8:] [</w:t>
      </w:r>
      <w:proofErr w:type="spellStart"/>
      <w:r w:rsidR="00BC4EBE" w:rsidRPr="00471570">
        <w:rPr>
          <w:rFonts w:ascii="Cambria Math" w:hAnsi="Cambria Math" w:cs="Times New Roman"/>
        </w:rPr>
        <w:t>maxaddr</w:t>
      </w:r>
      <w:proofErr w:type="spellEnd"/>
      <w:r w:rsidR="00BC4EBE" w:rsidRPr="00471570">
        <w:rPr>
          <w:rFonts w:ascii="Cambria Math" w:hAnsi="Cambria Math" w:cs="Times New Roman"/>
        </w:rPr>
        <w:t>:] T  0 F [ запись его в ячейку максимального элемента ]</w:t>
      </w:r>
    </w:p>
    <w:p w14:paraId="4B3CD7AF" w14:textId="7B218AD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1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9:] A 56 [&lt;</w:t>
      </w:r>
      <w:proofErr w:type="spellStart"/>
      <w:r w:rsidR="00BC4EBE" w:rsidRPr="00471570">
        <w:rPr>
          <w:rFonts w:ascii="Cambria Math" w:hAnsi="Cambria Math" w:cs="Times New Roman"/>
        </w:rPr>
        <w:t>max</w:t>
      </w:r>
      <w:proofErr w:type="spellEnd"/>
      <w:r w:rsidR="00BC4EBE" w:rsidRPr="00471570">
        <w:rPr>
          <w:rFonts w:ascii="Cambria Math" w:hAnsi="Cambria Math" w:cs="Times New Roman"/>
        </w:rPr>
        <w:t xml:space="preserve">&gt;] @ [ загрузка в </w:t>
      </w:r>
      <w:proofErr w:type="spellStart"/>
      <w:r w:rsidR="00BC4EBE" w:rsidRPr="00471570">
        <w:rPr>
          <w:rFonts w:ascii="Cambria Math" w:hAnsi="Cambria Math" w:cs="Times New Roman"/>
        </w:rPr>
        <w:t>аккамулятор</w:t>
      </w:r>
      <w:proofErr w:type="spellEnd"/>
      <w:r w:rsidR="00BC4EBE" w:rsidRPr="00471570">
        <w:rPr>
          <w:rFonts w:ascii="Cambria Math" w:hAnsi="Cambria Math" w:cs="Times New Roman"/>
        </w:rPr>
        <w:t xml:space="preserve"> значения максимального элемента ]</w:t>
      </w:r>
    </w:p>
    <w:p w14:paraId="782B2EA3" w14:textId="0BB327A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2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0:] [</w:t>
      </w:r>
      <w:proofErr w:type="spellStart"/>
      <w:r w:rsidR="00BC4EBE" w:rsidRPr="00471570">
        <w:rPr>
          <w:rFonts w:ascii="Cambria Math" w:hAnsi="Cambria Math" w:cs="Times New Roman"/>
        </w:rPr>
        <w:t>minaddr</w:t>
      </w:r>
      <w:proofErr w:type="spellEnd"/>
      <w:r w:rsidR="00BC4EBE" w:rsidRPr="00471570">
        <w:rPr>
          <w:rFonts w:ascii="Cambria Math" w:hAnsi="Cambria Math" w:cs="Times New Roman"/>
        </w:rPr>
        <w:t>:] T  0 F [ запись его в ячейку минимального элемента ]</w:t>
      </w:r>
    </w:p>
    <w:p w14:paraId="2BA909C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0EE97DDA" w14:textId="5809141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lastRenderedPageBreak/>
        <w:t>[</w:t>
      </w:r>
      <w:r w:rsidR="00B8442E" w:rsidRPr="00B8442E">
        <w:rPr>
          <w:rFonts w:ascii="Cambria Math" w:hAnsi="Cambria Math" w:cs="Times New Roman"/>
        </w:rPr>
        <w:t>84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</w:t>
      </w:r>
      <w:proofErr w:type="spellStart"/>
      <w:r w:rsidR="00BC4EBE" w:rsidRPr="00471570">
        <w:rPr>
          <w:rFonts w:ascii="Cambria Math" w:hAnsi="Cambria Math" w:cs="Times New Roman"/>
        </w:rPr>
        <w:t>exit</w:t>
      </w:r>
      <w:proofErr w:type="spellEnd"/>
      <w:r w:rsidR="00BC4EBE" w:rsidRPr="00471570">
        <w:rPr>
          <w:rFonts w:ascii="Cambria Math" w:hAnsi="Cambria Math" w:cs="Times New Roman"/>
        </w:rPr>
        <w:t>:]</w:t>
      </w:r>
    </w:p>
    <w:p w14:paraId="2E8DC427" w14:textId="11B64B7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5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1:] T  0 F [ обнуление аккумулятора ]</w:t>
      </w:r>
    </w:p>
    <w:p w14:paraId="0FAAC93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5F6DE10" w14:textId="02C3F44F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7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</w:t>
      </w:r>
      <w:proofErr w:type="spellStart"/>
      <w:r w:rsidR="00BC4EBE" w:rsidRPr="00471570">
        <w:rPr>
          <w:rFonts w:ascii="Cambria Math" w:hAnsi="Cambria Math" w:cs="Times New Roman"/>
        </w:rPr>
        <w:t>ret</w:t>
      </w:r>
      <w:proofErr w:type="spellEnd"/>
      <w:r w:rsidR="00BC4EBE" w:rsidRPr="00471570">
        <w:rPr>
          <w:rFonts w:ascii="Cambria Math" w:hAnsi="Cambria Math" w:cs="Times New Roman"/>
        </w:rPr>
        <w:t>:]</w:t>
      </w:r>
    </w:p>
    <w:p w14:paraId="0AB1C86F" w14:textId="58A41D8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2:] E  0 F [ эпилог: инструкция возврата из подпрограммы ]</w:t>
      </w:r>
    </w:p>
    <w:p w14:paraId="6162FBC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D61D6A3" w14:textId="771C3E1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3:] [c1:] P  0 D [ константа 1 ]</w:t>
      </w:r>
    </w:p>
    <w:p w14:paraId="1D7400C9" w14:textId="34A0024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1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4:] [w1:] T  0 F [ запись значения аккумулятора в ячейку с адресом N, обнуление аккумулятора ]</w:t>
      </w:r>
    </w:p>
    <w:p w14:paraId="064EE322" w14:textId="09A9667D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2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5:] [</w:t>
      </w:r>
      <w:proofErr w:type="spellStart"/>
      <w:r w:rsidR="00BC4EBE" w:rsidRPr="00471570">
        <w:rPr>
          <w:rFonts w:ascii="Cambria Math" w:hAnsi="Cambria Math" w:cs="Times New Roman"/>
        </w:rPr>
        <w:t>min</w:t>
      </w:r>
      <w:proofErr w:type="spellEnd"/>
      <w:r w:rsidR="00BC4EBE" w:rsidRPr="00471570">
        <w:rPr>
          <w:rFonts w:ascii="Cambria Math" w:hAnsi="Cambria Math" w:cs="Times New Roman"/>
        </w:rPr>
        <w:t>:] P  0 F [ значение минимального элемента ]</w:t>
      </w:r>
    </w:p>
    <w:p w14:paraId="1B6C471A" w14:textId="6B8FDE0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3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6:] [</w:t>
      </w:r>
      <w:proofErr w:type="spellStart"/>
      <w:r w:rsidR="00BC4EBE" w:rsidRPr="00471570">
        <w:rPr>
          <w:rFonts w:ascii="Cambria Math" w:hAnsi="Cambria Math" w:cs="Times New Roman"/>
        </w:rPr>
        <w:t>max</w:t>
      </w:r>
      <w:proofErr w:type="spellEnd"/>
      <w:r w:rsidR="00BC4EBE" w:rsidRPr="00471570">
        <w:rPr>
          <w:rFonts w:ascii="Cambria Math" w:hAnsi="Cambria Math" w:cs="Times New Roman"/>
        </w:rPr>
        <w:t>:] P  0 F [ значение максимального элемента ]</w:t>
      </w:r>
    </w:p>
    <w:p w14:paraId="59051D18" w14:textId="2BF5601F" w:rsidR="00BC4EBE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DF3C058" w14:textId="77777777" w:rsidR="00471570" w:rsidRPr="00471570" w:rsidRDefault="00471570" w:rsidP="00BC4EBE">
      <w:pPr>
        <w:spacing w:after="0" w:line="240" w:lineRule="auto"/>
        <w:rPr>
          <w:rFonts w:ascii="Cambria Math" w:hAnsi="Cambria Math" w:cs="Times New Roman"/>
        </w:rPr>
      </w:pPr>
    </w:p>
    <w:p w14:paraId="343A054D" w14:textId="2D4960F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</w:t>
      </w:r>
      <w:r w:rsidRPr="007A1F78">
        <w:rPr>
          <w:rFonts w:ascii="Cambria Math" w:hAnsi="Cambria Math" w:cs="Times New Roman"/>
        </w:rPr>
        <w:t xml:space="preserve">6] </w:t>
      </w:r>
      <w:r w:rsidR="00BC4EBE" w:rsidRPr="00471570">
        <w:rPr>
          <w:rFonts w:ascii="Cambria Math" w:hAnsi="Cambria Math" w:cs="Times New Roman"/>
        </w:rPr>
        <w:t>G    K [ директива IO2, фиксация начального адреса программы ]</w:t>
      </w:r>
    </w:p>
    <w:p w14:paraId="30EA1DCF" w14:textId="6D9AFC8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7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0:] X  0 F [ для пошаговой отладки использовать Z 0 F ]</w:t>
      </w:r>
    </w:p>
    <w:p w14:paraId="208668F1" w14:textId="7C4AB1E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1:] A  8 [&lt;</w:t>
      </w:r>
      <w:proofErr w:type="spellStart"/>
      <w:r w:rsidR="00BC4EBE" w:rsidRPr="00471570">
        <w:rPr>
          <w:rFonts w:ascii="Cambria Math" w:hAnsi="Cambria Math" w:cs="Times New Roman"/>
        </w:rPr>
        <w:t>addr</w:t>
      </w:r>
      <w:proofErr w:type="spellEnd"/>
      <w:r w:rsidR="00BC4EBE" w:rsidRPr="00471570">
        <w:rPr>
          <w:rFonts w:ascii="Cambria Math" w:hAnsi="Cambria Math" w:cs="Times New Roman"/>
        </w:rPr>
        <w:t>&gt;] @ [ адрес массива (в начале работы  обнуление аккумулятора не требуется) ]</w:t>
      </w:r>
    </w:p>
    <w:p w14:paraId="5F7497C0" w14:textId="288BE11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9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2:] T  0 F [ запись адреса массива в ячейку 0, обнуление аккумулятора ]</w:t>
      </w:r>
    </w:p>
    <w:p w14:paraId="16EE956B" w14:textId="6EF0DE65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3:] A  9 [&lt;</w:t>
      </w:r>
      <w:proofErr w:type="spellStart"/>
      <w:r w:rsidR="00BC4EBE" w:rsidRPr="00471570">
        <w:rPr>
          <w:rFonts w:ascii="Cambria Math" w:hAnsi="Cambria Math" w:cs="Times New Roman"/>
        </w:rPr>
        <w:t>len</w:t>
      </w:r>
      <w:proofErr w:type="spellEnd"/>
      <w:r w:rsidR="00BC4EBE" w:rsidRPr="00471570">
        <w:rPr>
          <w:rFonts w:ascii="Cambria Math" w:hAnsi="Cambria Math" w:cs="Times New Roman"/>
        </w:rPr>
        <w:t>&gt;] @ [ длина массива ]</w:t>
      </w:r>
    </w:p>
    <w:p w14:paraId="59E6D63A" w14:textId="4D164AB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1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4:] T  1 F [ запись длины массива в ячейку 1, обнуление аккумулятора ]</w:t>
      </w:r>
    </w:p>
    <w:p w14:paraId="07B55D4B" w14:textId="491531B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2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5:] A  5 @ [\ вызов]</w:t>
      </w:r>
    </w:p>
    <w:p w14:paraId="53C8C124" w14:textId="706259A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3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6:] G 56 [&lt;</w:t>
      </w:r>
      <w:proofErr w:type="spellStart"/>
      <w:r w:rsidR="00BC4EBE" w:rsidRPr="00471570">
        <w:rPr>
          <w:rFonts w:ascii="Cambria Math" w:hAnsi="Cambria Math" w:cs="Times New Roman"/>
        </w:rPr>
        <w:t>sub</w:t>
      </w:r>
      <w:proofErr w:type="spellEnd"/>
      <w:r w:rsidR="00BC4EBE" w:rsidRPr="00471570">
        <w:rPr>
          <w:rFonts w:ascii="Cambria Math" w:hAnsi="Cambria Math" w:cs="Times New Roman"/>
        </w:rPr>
        <w:t>&gt;] F [/ подпрограммы ]</w:t>
      </w:r>
    </w:p>
    <w:p w14:paraId="57A65313" w14:textId="7527F93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4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7:] Z  0 F [ останов ]</w:t>
      </w:r>
    </w:p>
    <w:p w14:paraId="22CDE74E" w14:textId="592382D9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5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</w:t>
      </w:r>
      <w:proofErr w:type="spellStart"/>
      <w:r w:rsidR="00BC4EBE" w:rsidRPr="00471570">
        <w:rPr>
          <w:rFonts w:ascii="Cambria Math" w:hAnsi="Cambria Math" w:cs="Times New Roman"/>
        </w:rPr>
        <w:t>addr</w:t>
      </w:r>
      <w:proofErr w:type="spellEnd"/>
      <w:r w:rsidR="00BC4EBE" w:rsidRPr="00471570">
        <w:rPr>
          <w:rFonts w:ascii="Cambria Math" w:hAnsi="Cambria Math" w:cs="Times New Roman"/>
        </w:rPr>
        <w:t>:]</w:t>
      </w:r>
    </w:p>
    <w:p w14:paraId="502F6849" w14:textId="107588D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6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8:] P 10 [&lt;</w:t>
      </w:r>
      <w:proofErr w:type="spellStart"/>
      <w:r w:rsidR="00BC4EBE" w:rsidRPr="00471570">
        <w:rPr>
          <w:rFonts w:ascii="Cambria Math" w:hAnsi="Cambria Math" w:cs="Times New Roman"/>
        </w:rPr>
        <w:t>array</w:t>
      </w:r>
      <w:proofErr w:type="spellEnd"/>
      <w:r w:rsidR="00BC4EBE" w:rsidRPr="00471570">
        <w:rPr>
          <w:rFonts w:ascii="Cambria Math" w:hAnsi="Cambria Math" w:cs="Times New Roman"/>
        </w:rPr>
        <w:t>&gt;] @ [ адрес массива = &lt;Начало программы&gt;+10 ]</w:t>
      </w:r>
    </w:p>
    <w:p w14:paraId="45C0A743" w14:textId="4F39278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7]</w:t>
      </w:r>
      <w:r w:rsidRPr="007A1F78">
        <w:rPr>
          <w:rFonts w:ascii="Cambria Math" w:hAnsi="Cambria Math" w:cs="Times New Roman"/>
        </w:rPr>
        <w:t xml:space="preserve"> </w:t>
      </w:r>
      <w:r w:rsidR="00BC4EBE" w:rsidRPr="00471570">
        <w:rPr>
          <w:rFonts w:ascii="Cambria Math" w:hAnsi="Cambria Math" w:cs="Times New Roman"/>
        </w:rPr>
        <w:t>[</w:t>
      </w:r>
      <w:proofErr w:type="spellStart"/>
      <w:r w:rsidR="00BC4EBE" w:rsidRPr="00471570">
        <w:rPr>
          <w:rFonts w:ascii="Cambria Math" w:hAnsi="Cambria Math" w:cs="Times New Roman"/>
        </w:rPr>
        <w:t>len</w:t>
      </w:r>
      <w:proofErr w:type="spellEnd"/>
      <w:r w:rsidR="00BC4EBE" w:rsidRPr="00471570">
        <w:rPr>
          <w:rFonts w:ascii="Cambria Math" w:hAnsi="Cambria Math" w:cs="Times New Roman"/>
        </w:rPr>
        <w:t>:]</w:t>
      </w:r>
    </w:p>
    <w:p w14:paraId="0ADDA104" w14:textId="655BD73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9:] P  5 F [ длина массива - 10 ]</w:t>
      </w:r>
    </w:p>
    <w:p w14:paraId="7376CA9A" w14:textId="573759F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09</w:t>
      </w:r>
      <w:r>
        <w:rPr>
          <w:rFonts w:ascii="Cambria Math" w:hAnsi="Cambria Math" w:cs="Times New Roman"/>
          <w:lang w:val="en-US"/>
        </w:rPr>
        <w:t xml:space="preserve">] </w:t>
      </w:r>
      <w:r w:rsidR="00BC4EBE" w:rsidRPr="00471570">
        <w:rPr>
          <w:rFonts w:ascii="Cambria Math" w:hAnsi="Cambria Math" w:cs="Times New Roman"/>
          <w:lang w:val="en-US"/>
        </w:rPr>
        <w:t>[array:]</w:t>
      </w:r>
    </w:p>
    <w:p w14:paraId="41816229" w14:textId="73E726A7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0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6C70E4">
        <w:rPr>
          <w:rFonts w:ascii="Cambria Math" w:hAnsi="Cambria Math" w:cs="Times New Roman"/>
          <w:lang w:val="en-US"/>
        </w:rPr>
        <w:t xml:space="preserve">[10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  1</w:t>
      </w:r>
      <w:proofErr w:type="gramEnd"/>
      <w:r w:rsidR="006C70E4" w:rsidRPr="006C70E4">
        <w:rPr>
          <w:rFonts w:ascii="Cambria Math" w:hAnsi="Cambria Math" w:cs="Times New Roman"/>
          <w:lang w:val="en-US"/>
        </w:rPr>
        <w:t xml:space="preserve"> F [ 2 ]</w:t>
      </w:r>
    </w:p>
    <w:p w14:paraId="1B9F8CAC" w14:textId="366F5086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1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6C70E4">
        <w:rPr>
          <w:rFonts w:ascii="Cambria Math" w:hAnsi="Cambria Math" w:cs="Times New Roman"/>
          <w:lang w:val="en-US"/>
        </w:rPr>
        <w:t xml:space="preserve">[11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  2</w:t>
      </w:r>
      <w:proofErr w:type="gramEnd"/>
      <w:r w:rsidR="006C70E4" w:rsidRPr="006C70E4">
        <w:rPr>
          <w:rFonts w:ascii="Cambria Math" w:hAnsi="Cambria Math" w:cs="Times New Roman"/>
          <w:lang w:val="en-US"/>
        </w:rPr>
        <w:t xml:space="preserve"> F [ 4 ]</w:t>
      </w:r>
    </w:p>
    <w:p w14:paraId="52E46ACA" w14:textId="75C22A1A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2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6C70E4">
        <w:rPr>
          <w:rFonts w:ascii="Cambria Math" w:hAnsi="Cambria Math" w:cs="Times New Roman"/>
          <w:lang w:val="en-US"/>
        </w:rPr>
        <w:t xml:space="preserve">[12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  1</w:t>
      </w:r>
      <w:proofErr w:type="gramEnd"/>
      <w:r w:rsidR="006C70E4" w:rsidRPr="006C70E4">
        <w:rPr>
          <w:rFonts w:ascii="Cambria Math" w:hAnsi="Cambria Math" w:cs="Times New Roman"/>
          <w:lang w:val="en-US"/>
        </w:rPr>
        <w:t xml:space="preserve"> D [ 3 ]</w:t>
      </w:r>
    </w:p>
    <w:p w14:paraId="1FE1AC17" w14:textId="088A0E13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3]</w:t>
      </w:r>
      <w:r>
        <w:rPr>
          <w:rFonts w:ascii="Cambria Math" w:hAnsi="Cambria Math" w:cs="Times New Roman"/>
          <w:lang w:val="en-US"/>
        </w:rPr>
        <w:t xml:space="preserve"> </w:t>
      </w:r>
      <w:r w:rsidR="006C70E4" w:rsidRPr="006C70E4">
        <w:rPr>
          <w:rFonts w:ascii="Cambria Math" w:hAnsi="Cambria Math" w:cs="Times New Roman"/>
          <w:lang w:val="en-US"/>
        </w:rPr>
        <w:t xml:space="preserve">[13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  2</w:t>
      </w:r>
      <w:proofErr w:type="gramEnd"/>
      <w:r w:rsidR="006C70E4" w:rsidRPr="006C70E4">
        <w:rPr>
          <w:rFonts w:ascii="Cambria Math" w:hAnsi="Cambria Math" w:cs="Times New Roman"/>
          <w:lang w:val="en-US"/>
        </w:rPr>
        <w:t xml:space="preserve"> F [ 4 ]</w:t>
      </w:r>
    </w:p>
    <w:p w14:paraId="2F93A6A1" w14:textId="438C27B4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4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6C70E4">
        <w:rPr>
          <w:rFonts w:ascii="Cambria Math" w:hAnsi="Cambria Math" w:cs="Times New Roman"/>
          <w:lang w:val="en-US"/>
        </w:rPr>
        <w:t xml:space="preserve">[14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  5</w:t>
      </w:r>
      <w:proofErr w:type="gramEnd"/>
      <w:r w:rsidR="006C70E4" w:rsidRPr="006C70E4">
        <w:rPr>
          <w:rFonts w:ascii="Cambria Math" w:hAnsi="Cambria Math" w:cs="Times New Roman"/>
          <w:lang w:val="en-US"/>
        </w:rPr>
        <w:t xml:space="preserve"> F [ 10 ]</w:t>
      </w:r>
    </w:p>
    <w:p w14:paraId="4E6C31C6" w14:textId="0B87F715" w:rsidR="006C70E4" w:rsidRPr="00CF3606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5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CF3606">
        <w:rPr>
          <w:rFonts w:ascii="Cambria Math" w:hAnsi="Cambria Math" w:cs="Times New Roman"/>
          <w:lang w:val="en-US"/>
        </w:rPr>
        <w:t xml:space="preserve">[15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CF3606">
        <w:rPr>
          <w:rFonts w:ascii="Cambria Math" w:hAnsi="Cambria Math" w:cs="Times New Roman"/>
          <w:lang w:val="en-US"/>
        </w:rPr>
        <w:t xml:space="preserve">  3</w:t>
      </w:r>
      <w:proofErr w:type="gramEnd"/>
      <w:r w:rsidR="006C70E4" w:rsidRPr="00CF3606">
        <w:rPr>
          <w:rFonts w:ascii="Cambria Math" w:hAnsi="Cambria Math" w:cs="Times New Roman"/>
          <w:lang w:val="en-US"/>
        </w:rPr>
        <w:t xml:space="preserve"> </w:t>
      </w:r>
      <w:r w:rsidR="006C70E4" w:rsidRPr="006C70E4">
        <w:rPr>
          <w:rFonts w:ascii="Cambria Math" w:hAnsi="Cambria Math" w:cs="Times New Roman"/>
          <w:lang w:val="en-US"/>
        </w:rPr>
        <w:t>F</w:t>
      </w:r>
      <w:r w:rsidR="006C70E4" w:rsidRPr="00CF3606">
        <w:rPr>
          <w:rFonts w:ascii="Cambria Math" w:hAnsi="Cambria Math" w:cs="Times New Roman"/>
          <w:lang w:val="en-US"/>
        </w:rPr>
        <w:t xml:space="preserve"> [ 6 ]</w:t>
      </w:r>
    </w:p>
    <w:p w14:paraId="27BE571E" w14:textId="4C373B47" w:rsidR="006C70E4" w:rsidRPr="00CF3606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6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CF3606">
        <w:rPr>
          <w:rFonts w:ascii="Cambria Math" w:hAnsi="Cambria Math" w:cs="Times New Roman"/>
          <w:lang w:val="en-US"/>
        </w:rPr>
        <w:t xml:space="preserve">[16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CF3606">
        <w:rPr>
          <w:rFonts w:ascii="Cambria Math" w:hAnsi="Cambria Math" w:cs="Times New Roman"/>
          <w:lang w:val="en-US"/>
        </w:rPr>
        <w:t xml:space="preserve">  4</w:t>
      </w:r>
      <w:proofErr w:type="gramEnd"/>
      <w:r w:rsidR="006C70E4" w:rsidRPr="00CF3606">
        <w:rPr>
          <w:rFonts w:ascii="Cambria Math" w:hAnsi="Cambria Math" w:cs="Times New Roman"/>
          <w:lang w:val="en-US"/>
        </w:rPr>
        <w:t xml:space="preserve"> </w:t>
      </w:r>
      <w:r w:rsidR="006C70E4" w:rsidRPr="006C70E4">
        <w:rPr>
          <w:rFonts w:ascii="Cambria Math" w:hAnsi="Cambria Math" w:cs="Times New Roman"/>
          <w:lang w:val="en-US"/>
        </w:rPr>
        <w:t>F</w:t>
      </w:r>
      <w:r w:rsidR="006C70E4" w:rsidRPr="00CF3606">
        <w:rPr>
          <w:rFonts w:ascii="Cambria Math" w:hAnsi="Cambria Math" w:cs="Times New Roman"/>
          <w:lang w:val="en-US"/>
        </w:rPr>
        <w:t xml:space="preserve"> [ 8 ]</w:t>
      </w:r>
    </w:p>
    <w:p w14:paraId="4C20D9BD" w14:textId="4E427C8C" w:rsidR="006C70E4" w:rsidRPr="00CF3606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7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CF3606">
        <w:rPr>
          <w:rFonts w:ascii="Cambria Math" w:hAnsi="Cambria Math" w:cs="Times New Roman"/>
          <w:lang w:val="en-US"/>
        </w:rPr>
        <w:t xml:space="preserve">[17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CF3606">
        <w:rPr>
          <w:rFonts w:ascii="Cambria Math" w:hAnsi="Cambria Math" w:cs="Times New Roman"/>
          <w:lang w:val="en-US"/>
        </w:rPr>
        <w:t xml:space="preserve">  3</w:t>
      </w:r>
      <w:proofErr w:type="gramEnd"/>
      <w:r w:rsidR="006C70E4" w:rsidRPr="00CF3606">
        <w:rPr>
          <w:rFonts w:ascii="Cambria Math" w:hAnsi="Cambria Math" w:cs="Times New Roman"/>
          <w:lang w:val="en-US"/>
        </w:rPr>
        <w:t xml:space="preserve"> </w:t>
      </w:r>
      <w:r w:rsidR="006C70E4" w:rsidRPr="006C70E4">
        <w:rPr>
          <w:rFonts w:ascii="Cambria Math" w:hAnsi="Cambria Math" w:cs="Times New Roman"/>
          <w:lang w:val="en-US"/>
        </w:rPr>
        <w:t>D</w:t>
      </w:r>
      <w:r w:rsidR="006C70E4" w:rsidRPr="00CF3606">
        <w:rPr>
          <w:rFonts w:ascii="Cambria Math" w:hAnsi="Cambria Math" w:cs="Times New Roman"/>
          <w:lang w:val="en-US"/>
        </w:rPr>
        <w:t xml:space="preserve"> [ 7 ]</w:t>
      </w:r>
    </w:p>
    <w:p w14:paraId="234DF836" w14:textId="1F42E67D" w:rsidR="006C70E4" w:rsidRPr="00B8442E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8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B8442E">
        <w:rPr>
          <w:rFonts w:ascii="Cambria Math" w:hAnsi="Cambria Math" w:cs="Times New Roman"/>
          <w:lang w:val="en-US"/>
        </w:rPr>
        <w:t xml:space="preserve">[18:] </w:t>
      </w:r>
      <w:proofErr w:type="gramStart"/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B8442E">
        <w:rPr>
          <w:rFonts w:ascii="Cambria Math" w:hAnsi="Cambria Math" w:cs="Times New Roman"/>
          <w:lang w:val="en-US"/>
        </w:rPr>
        <w:t xml:space="preserve">  4</w:t>
      </w:r>
      <w:proofErr w:type="gramEnd"/>
      <w:r w:rsidR="006C70E4" w:rsidRPr="00B8442E">
        <w:rPr>
          <w:rFonts w:ascii="Cambria Math" w:hAnsi="Cambria Math" w:cs="Times New Roman"/>
          <w:lang w:val="en-US"/>
        </w:rPr>
        <w:t xml:space="preserve"> </w:t>
      </w:r>
      <w:r w:rsidR="006C70E4" w:rsidRPr="006C70E4">
        <w:rPr>
          <w:rFonts w:ascii="Cambria Math" w:hAnsi="Cambria Math" w:cs="Times New Roman"/>
          <w:lang w:val="en-US"/>
        </w:rPr>
        <w:t>D</w:t>
      </w:r>
      <w:r w:rsidR="006C70E4" w:rsidRPr="00B8442E">
        <w:rPr>
          <w:rFonts w:ascii="Cambria Math" w:hAnsi="Cambria Math" w:cs="Times New Roman"/>
          <w:lang w:val="en-US"/>
        </w:rPr>
        <w:t xml:space="preserve"> [ 9 ]</w:t>
      </w:r>
    </w:p>
    <w:p w14:paraId="1B6869F6" w14:textId="0C9BE1AC" w:rsidR="006C70E4" w:rsidRPr="00B8442E" w:rsidRDefault="007A1F78" w:rsidP="006C70E4">
      <w:pPr>
        <w:spacing w:after="0" w:line="240" w:lineRule="auto"/>
        <w:rPr>
          <w:rFonts w:ascii="Cambria Math" w:hAnsi="Cambria Math" w:cs="Times New Roman"/>
        </w:rPr>
      </w:pPr>
      <w:r w:rsidRPr="00B8442E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19</w:t>
      </w:r>
      <w:r w:rsidRPr="00B8442E">
        <w:rPr>
          <w:rFonts w:ascii="Cambria Math" w:hAnsi="Cambria Math" w:cs="Times New Roman"/>
        </w:rPr>
        <w:t xml:space="preserve">] </w:t>
      </w:r>
      <w:r w:rsidR="006C70E4" w:rsidRPr="00B8442E">
        <w:rPr>
          <w:rFonts w:ascii="Cambria Math" w:hAnsi="Cambria Math" w:cs="Times New Roman"/>
        </w:rPr>
        <w:t xml:space="preserve">[19:] </w:t>
      </w:r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B8442E">
        <w:rPr>
          <w:rFonts w:ascii="Cambria Math" w:hAnsi="Cambria Math" w:cs="Times New Roman"/>
        </w:rPr>
        <w:t xml:space="preserve">  5 </w:t>
      </w:r>
      <w:r w:rsidR="006C70E4" w:rsidRPr="006C70E4">
        <w:rPr>
          <w:rFonts w:ascii="Cambria Math" w:hAnsi="Cambria Math" w:cs="Times New Roman"/>
          <w:lang w:val="en-US"/>
        </w:rPr>
        <w:t>D</w:t>
      </w:r>
      <w:r w:rsidR="006C70E4" w:rsidRPr="00B8442E">
        <w:rPr>
          <w:rFonts w:ascii="Cambria Math" w:hAnsi="Cambria Math" w:cs="Times New Roman"/>
        </w:rPr>
        <w:t xml:space="preserve"> [ 11 ]</w:t>
      </w:r>
    </w:p>
    <w:p w14:paraId="3C4797CB" w14:textId="36828D88" w:rsidR="00FF020A" w:rsidRPr="00471570" w:rsidRDefault="007A1F78" w:rsidP="006C70E4">
      <w:pPr>
        <w:spacing w:after="0" w:line="240" w:lineRule="auto"/>
        <w:rPr>
          <w:rFonts w:ascii="Times New Roman" w:hAnsi="Times New Roman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2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EZ PF [ директива IO2, переход к исполнению ]</w:t>
      </w:r>
    </w:p>
    <w:p w14:paraId="707C219D" w14:textId="77777777" w:rsidR="00BC4EBE" w:rsidRDefault="00BC4EBE" w:rsidP="00BC4EBE"/>
    <w:p w14:paraId="197BD7C0" w14:textId="62F4EC66" w:rsidR="00EC5723" w:rsidRPr="00EC5723" w:rsidRDefault="00EC5723" w:rsidP="00EC572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t>Р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14:paraId="416E52CC" w14:textId="77777777" w:rsidR="00EC5723" w:rsidRPr="00EC5723" w:rsidRDefault="00EC5723" w:rsidP="00EC5723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6B2337" w14:textId="25D69BA9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длина массива задана в строке 9 (от начала программы) и равна 10 элементам. В данном случае будет использована ячейка памяти под номером 1</w:t>
      </w:r>
      <w:r w:rsidR="00471570" w:rsidRPr="00471570">
        <w:rPr>
          <w:rFonts w:ascii="Times New Roman" w:hAnsi="Times New Roman" w:cs="Times New Roman"/>
          <w:sz w:val="28"/>
          <w:szCs w:val="28"/>
        </w:rPr>
        <w:t>22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5);</w:t>
      </w:r>
    </w:p>
    <w:p w14:paraId="6932DD47" w14:textId="7A82042C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адрес первой (нулевой) ячейки массива задан в строке 8 (от начала программы) и равен 10 (от начала программы). В данном случае будет использована ячейка памяти под номером 1</w:t>
      </w:r>
      <w:r w:rsidR="00471570" w:rsidRPr="00471570">
        <w:rPr>
          <w:rFonts w:ascii="Times New Roman" w:hAnsi="Times New Roman" w:cs="Times New Roman"/>
          <w:sz w:val="28"/>
          <w:szCs w:val="28"/>
        </w:rPr>
        <w:t xml:space="preserve">21 </w:t>
      </w:r>
      <w:r w:rsidRPr="00EC5723">
        <w:rPr>
          <w:rFonts w:ascii="Times New Roman" w:hAnsi="Times New Roman" w:cs="Times New Roman"/>
          <w:sz w:val="28"/>
          <w:szCs w:val="28"/>
        </w:rPr>
        <w:t>(рис. 16);</w:t>
      </w:r>
    </w:p>
    <w:p w14:paraId="5F5FE700" w14:textId="16A4F7A7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lastRenderedPageBreak/>
        <w:t>массив задан в строках 10–20 (от начала программы). Значения в массиве: [</w:t>
      </w:r>
      <w:r w:rsidR="00407042">
        <w:rPr>
          <w:rFonts w:ascii="Times New Roman" w:hAnsi="Times New Roman" w:cs="Times New Roman"/>
          <w:sz w:val="28"/>
          <w:szCs w:val="28"/>
        </w:rPr>
        <w:t>2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</w:rPr>
        <w:t>4</w:t>
      </w:r>
      <w:r w:rsidRPr="00EC5723">
        <w:rPr>
          <w:rFonts w:ascii="Times New Roman" w:hAnsi="Times New Roman" w:cs="Times New Roman"/>
          <w:sz w:val="28"/>
          <w:szCs w:val="28"/>
        </w:rPr>
        <w:t xml:space="preserve">, 3, 4, </w:t>
      </w:r>
      <w:r w:rsidR="00407042">
        <w:rPr>
          <w:rFonts w:ascii="Times New Roman" w:hAnsi="Times New Roman" w:cs="Times New Roman"/>
          <w:sz w:val="28"/>
          <w:szCs w:val="28"/>
        </w:rPr>
        <w:t>10</w:t>
      </w:r>
      <w:r w:rsidRPr="00EC5723">
        <w:rPr>
          <w:rFonts w:ascii="Times New Roman" w:hAnsi="Times New Roman" w:cs="Times New Roman"/>
          <w:sz w:val="28"/>
          <w:szCs w:val="28"/>
        </w:rPr>
        <w:t xml:space="preserve">, 6, </w:t>
      </w:r>
      <w:r w:rsidR="00407042">
        <w:rPr>
          <w:rFonts w:ascii="Times New Roman" w:hAnsi="Times New Roman" w:cs="Times New Roman"/>
          <w:sz w:val="28"/>
          <w:szCs w:val="28"/>
        </w:rPr>
        <w:t>8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</w:rPr>
        <w:t>7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</w:rPr>
        <w:t>9</w:t>
      </w:r>
      <w:r w:rsidRPr="00EC5723">
        <w:rPr>
          <w:rFonts w:ascii="Times New Roman" w:hAnsi="Times New Roman" w:cs="Times New Roman"/>
          <w:sz w:val="28"/>
          <w:szCs w:val="28"/>
        </w:rPr>
        <w:t>, 1</w:t>
      </w:r>
      <w:r w:rsidR="00407042">
        <w:rPr>
          <w:rFonts w:ascii="Times New Roman" w:hAnsi="Times New Roman" w:cs="Times New Roman"/>
          <w:sz w:val="28"/>
          <w:szCs w:val="28"/>
        </w:rPr>
        <w:t>1</w:t>
      </w:r>
      <w:r w:rsidRPr="00EC5723">
        <w:rPr>
          <w:rFonts w:ascii="Times New Roman" w:hAnsi="Times New Roman" w:cs="Times New Roman"/>
          <w:sz w:val="28"/>
          <w:szCs w:val="28"/>
        </w:rPr>
        <w:t>]. В данном случае будут использованы ячейки памяти под номерами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 w:rsidRPr="00EC5723">
        <w:rPr>
          <w:rFonts w:ascii="Times New Roman" w:hAnsi="Times New Roman" w:cs="Times New Roman"/>
          <w:sz w:val="28"/>
          <w:szCs w:val="28"/>
        </w:rPr>
        <w:t>–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7–2</w:t>
      </w:r>
      <w:r w:rsidR="001F2984">
        <w:rPr>
          <w:rFonts w:ascii="Times New Roman" w:hAnsi="Times New Roman" w:cs="Times New Roman"/>
          <w:sz w:val="28"/>
          <w:szCs w:val="28"/>
        </w:rPr>
        <w:t>6</w:t>
      </w:r>
      <w:r w:rsidRPr="00EC5723">
        <w:rPr>
          <w:rFonts w:ascii="Times New Roman" w:hAnsi="Times New Roman" w:cs="Times New Roman"/>
          <w:sz w:val="28"/>
          <w:szCs w:val="28"/>
        </w:rPr>
        <w:t>).</w:t>
      </w:r>
    </w:p>
    <w:p w14:paraId="3CA52BC7" w14:textId="445666D4" w:rsidR="00EC5723" w:rsidRDefault="00471570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B3B34C" wp14:editId="25F2541C">
            <wp:extent cx="4485714" cy="2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4DF" w14:textId="67C907C1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1B7AF9CC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14F80" w14:textId="18F0F36D" w:rsidR="00EC5723" w:rsidRDefault="00471570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76E31" wp14:editId="0E0B4697">
            <wp:extent cx="5066667" cy="17142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A05" w14:textId="73CD32AA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Pr="001F2984">
        <w:rPr>
          <w:rFonts w:ascii="Times New Roman" w:hAnsi="Times New Roman" w:cs="Times New Roman"/>
          <w:sz w:val="28"/>
          <w:szCs w:val="28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 w:rsidRPr="00471570">
        <w:rPr>
          <w:rFonts w:ascii="Times New Roman" w:hAnsi="Times New Roman" w:cs="Times New Roman"/>
          <w:sz w:val="28"/>
          <w:szCs w:val="28"/>
        </w:rPr>
        <w:t>2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265E7A23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6C152" w14:textId="4DAC7EE7" w:rsidR="00EC5723" w:rsidRDefault="00407042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D50C9" wp14:editId="61612C4C">
            <wp:extent cx="4809524" cy="20952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098C" w14:textId="6B977D6F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1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0]</w:t>
      </w:r>
    </w:p>
    <w:p w14:paraId="012F38B1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F700F" w14:textId="2936DCF5" w:rsidR="00F24AF4" w:rsidRDefault="00407042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8C75A01" wp14:editId="52D49847">
            <wp:extent cx="4428571" cy="1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5547615E" w14:textId="1A154875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1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05FDFA0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63C4C3" w14:textId="19E2EEA4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E9C991" wp14:editId="70E69E28">
            <wp:extent cx="4800000" cy="15238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6C4D" w14:textId="250F91D2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1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1F2984">
        <w:rPr>
          <w:rFonts w:ascii="Times New Roman" w:hAnsi="Times New Roman" w:cs="Times New Roman"/>
          <w:sz w:val="28"/>
          <w:szCs w:val="28"/>
        </w:rPr>
        <w:t>2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72DCF8A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4511DD" w14:textId="4AEF0761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 w:rsidR="0000391E">
        <w:rPr>
          <w:noProof/>
        </w:rPr>
        <w:drawing>
          <wp:inline distT="0" distB="0" distL="0" distR="0" wp14:anchorId="4EFB03BB" wp14:editId="0ECB0191">
            <wp:extent cx="4409524" cy="19047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3EC123EB" w14:textId="55BFA75A" w:rsidR="00F24AF4" w:rsidRDefault="00F24AF4" w:rsidP="00FF02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1F2984">
        <w:rPr>
          <w:rFonts w:ascii="Times New Roman" w:hAnsi="Times New Roman" w:cs="Times New Roman"/>
          <w:sz w:val="28"/>
          <w:szCs w:val="28"/>
        </w:rPr>
        <w:t>3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16A3BBC4" w14:textId="77777777" w:rsidR="00F24AF4" w:rsidRDefault="00F24AF4" w:rsidP="00471570">
      <w:pPr>
        <w:spacing w:after="0" w:line="240" w:lineRule="auto"/>
        <w:rPr>
          <w:noProof/>
        </w:rPr>
      </w:pPr>
    </w:p>
    <w:p w14:paraId="156FDACA" w14:textId="02E7B4F3" w:rsidR="00EC5723" w:rsidRDefault="00407042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158940" wp14:editId="6B3F0DDA">
            <wp:extent cx="4933333" cy="1809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CCCB" w14:textId="4F859F13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57148CD7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C489DC" w14:textId="3C08AD36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E9D133" wp14:editId="2C0B708A">
            <wp:extent cx="4428571" cy="171429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0FB9" w14:textId="38E9CBA6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5]</w:t>
      </w:r>
    </w:p>
    <w:p w14:paraId="3B4CEAEA" w14:textId="3E4FA946" w:rsidR="00F24AF4" w:rsidRPr="00F24AF4" w:rsidRDefault="00F24AF4" w:rsidP="00F24AF4">
      <w:pPr>
        <w:spacing w:after="0" w:line="240" w:lineRule="auto"/>
        <w:rPr>
          <w:noProof/>
        </w:rPr>
      </w:pPr>
    </w:p>
    <w:p w14:paraId="03F32F7A" w14:textId="79807DEB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 w:rsidR="00407042">
        <w:rPr>
          <w:noProof/>
        </w:rPr>
        <w:drawing>
          <wp:inline distT="0" distB="0" distL="0" distR="0" wp14:anchorId="516B98DB" wp14:editId="27D3E666">
            <wp:extent cx="4838095" cy="2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439C366B" w14:textId="7998F41A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72D60ADB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EF4381" w14:textId="00555787" w:rsidR="00F24AF4" w:rsidRDefault="00407042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0B985A" wp14:editId="08E0AB63">
            <wp:extent cx="4485714" cy="2095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0DEADF5F" w14:textId="36EAE1FC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3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4701CE2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45A55208" w14:textId="41123E9A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F86552" wp14:editId="1B53F0A7">
            <wp:extent cx="4809524" cy="1619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31E4D50A" w14:textId="2824D931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3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3C3AABF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F7BE87D" w14:textId="70673DEA" w:rsidR="00F24AF4" w:rsidRDefault="00407042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BF30FE" wp14:editId="18C76B33">
            <wp:extent cx="4580952" cy="19047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EF8" w14:textId="7CD2FC3C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3DF30FD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43A8B99C" w14:textId="77777777" w:rsidR="007A1F78" w:rsidRDefault="007A1F78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E5BDEF" w14:textId="77777777" w:rsidR="007A1F78" w:rsidRDefault="007A1F78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8C1562" w14:textId="3AE561CD" w:rsidR="00F24AF4" w:rsidRPr="001E7859" w:rsidRDefault="00F24AF4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будет значение, которое было в ячейке </w:t>
      </w:r>
      <w:r w:rsidRPr="00F24AF4">
        <w:rPr>
          <w:rFonts w:ascii="Times New Roman" w:hAnsi="Times New Roman" w:cs="Times New Roman"/>
          <w:sz w:val="28"/>
          <w:szCs w:val="28"/>
        </w:rPr>
        <w:t>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,  а в ячейке </w:t>
      </w:r>
      <w:r w:rsidRPr="00F24AF4">
        <w:rPr>
          <w:rFonts w:ascii="Times New Roman" w:hAnsi="Times New Roman" w:cs="Times New Roman"/>
          <w:sz w:val="28"/>
          <w:szCs w:val="28"/>
        </w:rPr>
        <w:t>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значение, что было в ячейке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34A0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2BC9E7F" w14:textId="3EE4FCF4" w:rsidR="00F24AF4" w:rsidRDefault="00407042" w:rsidP="00F24AF4">
      <w:pPr>
        <w:spacing w:after="0" w:line="240" w:lineRule="auto"/>
        <w:jc w:val="center"/>
        <w:rPr>
          <w:noProof/>
        </w:rPr>
      </w:pPr>
      <w:r w:rsidRPr="00407042">
        <w:rPr>
          <w:noProof/>
        </w:rPr>
        <w:drawing>
          <wp:inline distT="0" distB="0" distL="0" distR="0" wp14:anchorId="71C8E16C" wp14:editId="427CE2B2">
            <wp:extent cx="4944165" cy="20957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029D566B" w14:textId="54AB1EC3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0613FFBA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F780FED" w14:textId="210F575C" w:rsidR="00F24AF4" w:rsidRDefault="00407042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72E73" wp14:editId="16DDDD4D">
            <wp:extent cx="4447619" cy="20952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B363" w14:textId="50D4AEF0" w:rsidR="00B8442E" w:rsidRPr="00B8442E" w:rsidRDefault="00F24AF4" w:rsidP="00B844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F020A">
        <w:rPr>
          <w:rFonts w:ascii="Times New Roman" w:hAnsi="Times New Roman" w:cs="Times New Roman"/>
          <w:sz w:val="28"/>
          <w:szCs w:val="28"/>
        </w:rPr>
        <w:t>2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9]</w:t>
      </w:r>
      <w:bookmarkStart w:id="1" w:name="_Hlk67586679"/>
    </w:p>
    <w:p w14:paraId="2E989168" w14:textId="77777777" w:rsidR="007A1F78" w:rsidRDefault="007A1F78" w:rsidP="00FF020A"/>
    <w:p w14:paraId="15416D84" w14:textId="769061D6" w:rsidR="009E4F6D" w:rsidRPr="009E4F6D" w:rsidRDefault="00F24AF4" w:rsidP="009E4F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F24AF4">
        <w:rPr>
          <w:rFonts w:ascii="Times New Roman" w:hAnsi="Times New Roman" w:cs="Times New Roman"/>
          <w:b/>
          <w:bCs/>
          <w:color w:val="auto"/>
        </w:rPr>
        <w:t>АДРЕСА И ПРАВИЛА КОДИРОВАНИЯ ИСХОДНЫХ ДАННЫХ И РЕЗУЛЬТАТОВ. РУКОВОДСТВО ПРОГРАММИСТА</w:t>
      </w:r>
    </w:p>
    <w:bookmarkEnd w:id="1"/>
    <w:p w14:paraId="34DA8C36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1.</w:t>
      </w:r>
    </w:p>
    <w:p w14:paraId="3F41B34E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5688A04F" w14:textId="542BC987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указать длину массива в </w:t>
      </w:r>
      <w:r w:rsidR="00471570" w:rsidRPr="00471570">
        <w:rPr>
          <w:rFonts w:ascii="Times New Roman" w:eastAsia="SimSun" w:hAnsi="Times New Roman" w:cs="Times New Roman"/>
          <w:sz w:val="28"/>
        </w:rPr>
        <w:t>89</w:t>
      </w:r>
      <w:r w:rsidRPr="009E4F6D">
        <w:rPr>
          <w:rFonts w:ascii="Times New Roman" w:eastAsia="SimSun" w:hAnsi="Times New Roman" w:cs="Times New Roman"/>
          <w:sz w:val="28"/>
        </w:rPr>
        <w:t xml:space="preserve"> строке;</w:t>
      </w:r>
    </w:p>
    <w:p w14:paraId="527AE2E5" w14:textId="17D67721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записать массив, начиная с </w:t>
      </w:r>
      <w:r w:rsidR="00471570" w:rsidRPr="00471570">
        <w:rPr>
          <w:rFonts w:ascii="Times New Roman" w:eastAsia="SimSun" w:hAnsi="Times New Roman" w:cs="Times New Roman"/>
          <w:sz w:val="28"/>
        </w:rPr>
        <w:t>94</w:t>
      </w:r>
      <w:r w:rsidRPr="009E4F6D">
        <w:rPr>
          <w:rFonts w:ascii="Times New Roman" w:eastAsia="SimSun" w:hAnsi="Times New Roman" w:cs="Times New Roman"/>
          <w:sz w:val="28"/>
        </w:rPr>
        <w:t xml:space="preserve"> строки.</w:t>
      </w:r>
    </w:p>
    <w:p w14:paraId="0A9EE105" w14:textId="548AD587" w:rsidR="009E4F6D" w:rsidRDefault="009E4F6D" w:rsidP="009E4F6D">
      <w:pPr>
        <w:pStyle w:val="d2e5eaf1f2eef2f7b8f2e0"/>
        <w:ind w:firstLine="0"/>
      </w:pPr>
      <w:r w:rsidRPr="009E4F6D">
        <w:t xml:space="preserve">                </w:t>
      </w:r>
      <w:r>
        <w:t>Результат выполнения программы будет записан в ячейки с адресами, соответствующими адресам элементов массива.</w:t>
      </w:r>
    </w:p>
    <w:p w14:paraId="16918271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2.</w:t>
      </w:r>
    </w:p>
    <w:p w14:paraId="6745DFF9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7EAE32C3" w14:textId="77777777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указать длину массива в 9 строке программы;</w:t>
      </w:r>
    </w:p>
    <w:p w14:paraId="7BDE64D6" w14:textId="6D2E7E1F" w:rsid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записать массив, начиная с 10 строки программы.</w:t>
      </w:r>
    </w:p>
    <w:p w14:paraId="2BA9628D" w14:textId="082669F2" w:rsidR="009E4F6D" w:rsidRPr="009E4F6D" w:rsidRDefault="009E4F6D" w:rsidP="009E4F6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                Результат выполнения программы будет записан в ячейки со 1</w:t>
      </w:r>
      <w:r w:rsidR="00471570" w:rsidRPr="00471570">
        <w:rPr>
          <w:rFonts w:ascii="Times New Roman" w:eastAsia="SimSun" w:hAnsi="Times New Roman" w:cs="Times New Roman"/>
          <w:sz w:val="28"/>
        </w:rPr>
        <w:t>23</w:t>
      </w:r>
      <w:r w:rsidRPr="009E4F6D">
        <w:rPr>
          <w:rFonts w:ascii="Times New Roman" w:eastAsia="SimSun" w:hAnsi="Times New Roman" w:cs="Times New Roman"/>
          <w:sz w:val="28"/>
        </w:rPr>
        <w:t xml:space="preserve"> строки. Это связано со смещением: запись подпрограммы в память EDSAC начинается с 56 ячейки (что указано в первой строке текста подпрограммы), подпрограмма занимает </w:t>
      </w:r>
      <w:r w:rsidR="00471570" w:rsidRPr="00471570">
        <w:rPr>
          <w:rFonts w:ascii="Times New Roman" w:eastAsia="SimSun" w:hAnsi="Times New Roman" w:cs="Times New Roman"/>
          <w:sz w:val="28"/>
        </w:rPr>
        <w:t>57</w:t>
      </w:r>
      <w:r w:rsidRPr="009E4F6D">
        <w:rPr>
          <w:rFonts w:ascii="Times New Roman" w:eastAsia="SimSun" w:hAnsi="Times New Roman" w:cs="Times New Roman"/>
          <w:sz w:val="28"/>
        </w:rPr>
        <w:t xml:space="preserve"> строк, и плюс длина основной программа, после которой начинается массив (10 строк). Таким образом, в сумме получается, что первая строка массива находится в памяти по адресу 1</w:t>
      </w:r>
      <w:r w:rsidR="00471570" w:rsidRPr="00471570">
        <w:rPr>
          <w:rFonts w:ascii="Times New Roman" w:eastAsia="SimSun" w:hAnsi="Times New Roman" w:cs="Times New Roman"/>
          <w:sz w:val="28"/>
        </w:rPr>
        <w:t>23</w:t>
      </w:r>
      <w:r w:rsidRPr="009E4F6D">
        <w:rPr>
          <w:rFonts w:ascii="Times New Roman" w:eastAsia="SimSun" w:hAnsi="Times New Roman" w:cs="Times New Roman"/>
          <w:sz w:val="28"/>
        </w:rPr>
        <w:t>, а не 10, как это записано в программе.</w:t>
      </w:r>
    </w:p>
    <w:p w14:paraId="79346B1D" w14:textId="77777777" w:rsidR="00F24AF4" w:rsidRP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sectPr w:rsidR="00F24AF4" w:rsidRPr="00F24AF4" w:rsidSect="00CF2AA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0ED0" w14:textId="77777777" w:rsidR="009A0AA3" w:rsidRDefault="009A0AA3">
      <w:pPr>
        <w:spacing w:after="0" w:line="240" w:lineRule="auto"/>
      </w:pPr>
      <w:r>
        <w:separator/>
      </w:r>
    </w:p>
  </w:endnote>
  <w:endnote w:type="continuationSeparator" w:id="0">
    <w:p w14:paraId="072CCA9B" w14:textId="77777777" w:rsidR="009A0AA3" w:rsidRDefault="009A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859431"/>
      <w:docPartObj>
        <w:docPartGallery w:val="Page Numbers (Bottom of Page)"/>
        <w:docPartUnique/>
      </w:docPartObj>
    </w:sdtPr>
    <w:sdtContent>
      <w:p w14:paraId="6613E9E5" w14:textId="30B45578" w:rsidR="007A1F78" w:rsidRDefault="007A1F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3936" w14:textId="77777777" w:rsidR="007A1F78" w:rsidRDefault="007A1F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D161" w14:textId="77777777" w:rsidR="009A0AA3" w:rsidRDefault="009A0AA3">
      <w:pPr>
        <w:spacing w:after="0" w:line="240" w:lineRule="auto"/>
      </w:pPr>
      <w:r>
        <w:separator/>
      </w:r>
    </w:p>
  </w:footnote>
  <w:footnote w:type="continuationSeparator" w:id="0">
    <w:p w14:paraId="10B90959" w14:textId="77777777" w:rsidR="009A0AA3" w:rsidRDefault="009A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40"/>
    <w:multiLevelType w:val="hybridMultilevel"/>
    <w:tmpl w:val="AE92AE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FBA"/>
    <w:multiLevelType w:val="hybridMultilevel"/>
    <w:tmpl w:val="3BE2C0F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5879"/>
    <w:multiLevelType w:val="hybridMultilevel"/>
    <w:tmpl w:val="DA2C8166"/>
    <w:lvl w:ilvl="0" w:tplc="A18ABDB8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83C"/>
    <w:multiLevelType w:val="hybridMultilevel"/>
    <w:tmpl w:val="717881EC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776"/>
    <w:multiLevelType w:val="hybridMultilevel"/>
    <w:tmpl w:val="A0741B0E"/>
    <w:lvl w:ilvl="0" w:tplc="4420D2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5F7B0F"/>
    <w:multiLevelType w:val="hybridMultilevel"/>
    <w:tmpl w:val="7DFC9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E0B94"/>
    <w:multiLevelType w:val="hybridMultilevel"/>
    <w:tmpl w:val="B1826AB4"/>
    <w:lvl w:ilvl="0" w:tplc="E850EE0C">
      <w:start w:val="31"/>
      <w:numFmt w:val="decimal"/>
      <w:lvlText w:val="[%1]"/>
      <w:lvlJc w:val="right"/>
      <w:pPr>
        <w:ind w:left="720" w:hanging="360"/>
      </w:pPr>
      <w:rPr>
        <w:rFonts w:ascii="Cambria Math" w:hAnsi="Cambria Math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0659"/>
    <w:multiLevelType w:val="hybridMultilevel"/>
    <w:tmpl w:val="579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6C9"/>
    <w:multiLevelType w:val="hybridMultilevel"/>
    <w:tmpl w:val="19D2E6A8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01119"/>
    <w:multiLevelType w:val="hybridMultilevel"/>
    <w:tmpl w:val="197AB57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844"/>
    <w:multiLevelType w:val="hybridMultilevel"/>
    <w:tmpl w:val="E6CCDCB2"/>
    <w:lvl w:ilvl="0" w:tplc="E548B742">
      <w:start w:val="3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4229"/>
    <w:multiLevelType w:val="hybridMultilevel"/>
    <w:tmpl w:val="E22A0986"/>
    <w:lvl w:ilvl="0" w:tplc="77406D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734"/>
    <w:multiLevelType w:val="hybridMultilevel"/>
    <w:tmpl w:val="63DC76F4"/>
    <w:lvl w:ilvl="0" w:tplc="EF94905A">
      <w:start w:val="31"/>
      <w:numFmt w:val="decimal"/>
      <w:lvlText w:val="[%1]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15011"/>
    <w:multiLevelType w:val="hybridMultilevel"/>
    <w:tmpl w:val="236099AC"/>
    <w:lvl w:ilvl="0" w:tplc="D1FEB7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22"/>
  </w:num>
  <w:num w:numId="7">
    <w:abstractNumId w:val="15"/>
  </w:num>
  <w:num w:numId="8">
    <w:abstractNumId w:val="1"/>
  </w:num>
  <w:num w:numId="9">
    <w:abstractNumId w:val="23"/>
  </w:num>
  <w:num w:numId="10">
    <w:abstractNumId w:val="5"/>
  </w:num>
  <w:num w:numId="11">
    <w:abstractNumId w:val="16"/>
  </w:num>
  <w:num w:numId="12">
    <w:abstractNumId w:val="20"/>
  </w:num>
  <w:num w:numId="13">
    <w:abstractNumId w:val="13"/>
  </w:num>
  <w:num w:numId="14">
    <w:abstractNumId w:val="19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24"/>
  </w:num>
  <w:num w:numId="20">
    <w:abstractNumId w:val="11"/>
  </w:num>
  <w:num w:numId="21">
    <w:abstractNumId w:val="18"/>
  </w:num>
  <w:num w:numId="22">
    <w:abstractNumId w:val="12"/>
  </w:num>
  <w:num w:numId="23">
    <w:abstractNumId w:val="14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0391E"/>
    <w:rsid w:val="00062EB8"/>
    <w:rsid w:val="000B5D0C"/>
    <w:rsid w:val="000C78C8"/>
    <w:rsid w:val="001260EE"/>
    <w:rsid w:val="001422ED"/>
    <w:rsid w:val="001445BD"/>
    <w:rsid w:val="00175DA1"/>
    <w:rsid w:val="00196F7E"/>
    <w:rsid w:val="001E3E4D"/>
    <w:rsid w:val="001E7859"/>
    <w:rsid w:val="001F2984"/>
    <w:rsid w:val="00246531"/>
    <w:rsid w:val="00257FD6"/>
    <w:rsid w:val="002B07A7"/>
    <w:rsid w:val="002B77B0"/>
    <w:rsid w:val="002F5E0B"/>
    <w:rsid w:val="002F6CF4"/>
    <w:rsid w:val="00313FB8"/>
    <w:rsid w:val="003473E0"/>
    <w:rsid w:val="003732E8"/>
    <w:rsid w:val="003F68A5"/>
    <w:rsid w:val="004054A9"/>
    <w:rsid w:val="00407042"/>
    <w:rsid w:val="00471570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A37D3"/>
    <w:rsid w:val="006C2C62"/>
    <w:rsid w:val="006C70E4"/>
    <w:rsid w:val="00767171"/>
    <w:rsid w:val="007838CA"/>
    <w:rsid w:val="00783D78"/>
    <w:rsid w:val="007A1F78"/>
    <w:rsid w:val="007B2D4B"/>
    <w:rsid w:val="008332CF"/>
    <w:rsid w:val="00840E51"/>
    <w:rsid w:val="008E44B6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A0AA3"/>
    <w:rsid w:val="009C5136"/>
    <w:rsid w:val="009C62AD"/>
    <w:rsid w:val="009C677C"/>
    <w:rsid w:val="009E4F6D"/>
    <w:rsid w:val="009F115D"/>
    <w:rsid w:val="00A50F96"/>
    <w:rsid w:val="00A80F90"/>
    <w:rsid w:val="00A83A6C"/>
    <w:rsid w:val="00B5384B"/>
    <w:rsid w:val="00B55309"/>
    <w:rsid w:val="00B57A32"/>
    <w:rsid w:val="00B8442E"/>
    <w:rsid w:val="00B90DB9"/>
    <w:rsid w:val="00BC4EBE"/>
    <w:rsid w:val="00BD62BE"/>
    <w:rsid w:val="00BE40F3"/>
    <w:rsid w:val="00BE5318"/>
    <w:rsid w:val="00BE72CD"/>
    <w:rsid w:val="00BF148A"/>
    <w:rsid w:val="00C0685E"/>
    <w:rsid w:val="00C13486"/>
    <w:rsid w:val="00C6770C"/>
    <w:rsid w:val="00CB7771"/>
    <w:rsid w:val="00CD34CD"/>
    <w:rsid w:val="00CD36AF"/>
    <w:rsid w:val="00CF2AAE"/>
    <w:rsid w:val="00CF3606"/>
    <w:rsid w:val="00D2288E"/>
    <w:rsid w:val="00D335AF"/>
    <w:rsid w:val="00D452DA"/>
    <w:rsid w:val="00D62B86"/>
    <w:rsid w:val="00DC3DBF"/>
    <w:rsid w:val="00E11920"/>
    <w:rsid w:val="00E3162E"/>
    <w:rsid w:val="00E33094"/>
    <w:rsid w:val="00E95058"/>
    <w:rsid w:val="00EA4256"/>
    <w:rsid w:val="00EC5723"/>
    <w:rsid w:val="00F24AF4"/>
    <w:rsid w:val="00F3201E"/>
    <w:rsid w:val="00F376BE"/>
    <w:rsid w:val="00F6063A"/>
    <w:rsid w:val="00F95631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F4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422E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C6770C"/>
    <w:pPr>
      <w:spacing w:after="0" w:line="240" w:lineRule="auto"/>
    </w:pPr>
  </w:style>
  <w:style w:type="paragraph" w:customStyle="1" w:styleId="d2e5eaf1f2eef2f7b8f2e0">
    <w:name w:val="Тd2еe5кeaсf1тf2 оeeтf2чf7ёb8тf2аe0"/>
    <w:basedOn w:val="a"/>
    <w:uiPriority w:val="99"/>
    <w:rsid w:val="009E4F6D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Иванов Тимур Ростиславович</cp:lastModifiedBy>
  <cp:revision>16</cp:revision>
  <dcterms:created xsi:type="dcterms:W3CDTF">2021-02-12T15:53:00Z</dcterms:created>
  <dcterms:modified xsi:type="dcterms:W3CDTF">2021-04-03T13:33:00Z</dcterms:modified>
</cp:coreProperties>
</file>